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03" w:rsidRDefault="00F81C6F" w:rsidP="000C7003">
      <w:pPr>
        <w:tabs>
          <w:tab w:val="left" w:pos="1344"/>
          <w:tab w:val="center" w:pos="5529"/>
        </w:tabs>
        <w:jc w:val="center"/>
        <w:rPr>
          <w:rFonts w:ascii="TH SarabunPSK" w:hAnsi="TH SarabunPSK" w:cs="TH SarabunPSK"/>
          <w:b/>
          <w:bCs/>
        </w:rPr>
      </w:pPr>
      <w:r w:rsidRPr="00F81C6F">
        <w:rPr>
          <w:rFonts w:ascii="TH SarabunPSK" w:hAnsi="TH SarabunPSK" w:cs="TH SarabunPSK"/>
          <w:b/>
          <w:bCs/>
          <w:cs/>
        </w:rPr>
        <w:t xml:space="preserve">แบบฟอร์มทบทวนวิสัยทัศน์ ประเด็นยุทธศาสตร์ </w:t>
      </w:r>
      <w:r w:rsidR="00C74BF0">
        <w:rPr>
          <w:rFonts w:ascii="TH SarabunPSK" w:hAnsi="TH SarabunPSK" w:cs="TH SarabunPSK"/>
          <w:b/>
          <w:bCs/>
          <w:color w:val="000000"/>
          <w:cs/>
        </w:rPr>
        <w:t>เป้าประสงค์</w:t>
      </w:r>
      <w:r w:rsidR="00C74BF0">
        <w:rPr>
          <w:rFonts w:ascii="TH SarabunPSK" w:hAnsi="TH SarabunPSK" w:cs="TH SarabunPSK" w:hint="cs"/>
          <w:b/>
          <w:bCs/>
          <w:color w:val="000000"/>
          <w:cs/>
        </w:rPr>
        <w:t>เชิงยุทธศาสตร์</w:t>
      </w:r>
      <w:r w:rsidRPr="00F81C6F">
        <w:rPr>
          <w:rFonts w:ascii="TH SarabunPSK" w:hAnsi="TH SarabunPSK" w:cs="TH SarabunPSK"/>
          <w:b/>
          <w:bCs/>
          <w:cs/>
        </w:rPr>
        <w:t xml:space="preserve"> </w:t>
      </w:r>
      <w:r w:rsidR="00C74BF0">
        <w:rPr>
          <w:rFonts w:ascii="TH SarabunPSK" w:hAnsi="TH SarabunPSK" w:cs="TH SarabunPSK" w:hint="cs"/>
          <w:b/>
          <w:bCs/>
          <w:cs/>
        </w:rPr>
        <w:t>กลยุทธ์ และ</w:t>
      </w:r>
      <w:r w:rsidRPr="00F81C6F">
        <w:rPr>
          <w:rFonts w:ascii="TH SarabunPSK" w:hAnsi="TH SarabunPSK" w:cs="TH SarabunPSK"/>
          <w:b/>
          <w:bCs/>
          <w:cs/>
        </w:rPr>
        <w:t>ตัวชี้วัดการบริหารและพัฒนาบุคลากร</w:t>
      </w:r>
    </w:p>
    <w:p w:rsidR="00F81C6F" w:rsidRDefault="00F81C6F" w:rsidP="000C7003">
      <w:pPr>
        <w:tabs>
          <w:tab w:val="left" w:pos="1344"/>
          <w:tab w:val="center" w:pos="5529"/>
        </w:tabs>
        <w:jc w:val="center"/>
        <w:rPr>
          <w:rFonts w:ascii="TH SarabunPSK" w:hAnsi="TH SarabunPSK" w:cs="TH SarabunPSK"/>
          <w:b/>
          <w:bCs/>
        </w:rPr>
      </w:pPr>
      <w:r w:rsidRPr="00F81C6F">
        <w:rPr>
          <w:rFonts w:ascii="TH SarabunPSK" w:hAnsi="TH SarabunPSK" w:cs="TH SarabunPSK"/>
          <w:b/>
          <w:bCs/>
          <w:cs/>
        </w:rPr>
        <w:t>มหาวิทยาลัยราช</w:t>
      </w:r>
      <w:proofErr w:type="spellStart"/>
      <w:r w:rsidRPr="00F81C6F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F81C6F">
        <w:rPr>
          <w:rFonts w:ascii="TH SarabunPSK" w:hAnsi="TH SarabunPSK" w:cs="TH SarabunPSK"/>
          <w:b/>
          <w:bCs/>
          <w:cs/>
        </w:rPr>
        <w:t>สกลนคร</w:t>
      </w:r>
      <w:r w:rsidR="00AF522D">
        <w:rPr>
          <w:rFonts w:ascii="TH SarabunPSK" w:hAnsi="TH SarabunPSK" w:cs="TH SarabunPSK" w:hint="cs"/>
          <w:b/>
          <w:bCs/>
          <w:cs/>
        </w:rPr>
        <w:t xml:space="preserve">  </w:t>
      </w:r>
      <w:r w:rsidRPr="00F81C6F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Pr="00F81C6F">
        <w:rPr>
          <w:rFonts w:ascii="TH SarabunPSK" w:hAnsi="TH SarabunPSK" w:cs="TH SarabunPSK"/>
          <w:b/>
          <w:bCs/>
        </w:rPr>
        <w:t xml:space="preserve">2559 </w:t>
      </w:r>
      <w:r w:rsidR="00D81792">
        <w:rPr>
          <w:rFonts w:ascii="TH SarabunPSK" w:hAnsi="TH SarabunPSK" w:cs="TH SarabunPSK"/>
          <w:b/>
          <w:bCs/>
        </w:rPr>
        <w:t>-</w:t>
      </w:r>
      <w:r w:rsidRPr="00F81C6F">
        <w:rPr>
          <w:rFonts w:ascii="TH SarabunPSK" w:hAnsi="TH SarabunPSK" w:cs="TH SarabunPSK"/>
          <w:b/>
          <w:bCs/>
        </w:rPr>
        <w:t xml:space="preserve"> 2562</w:t>
      </w:r>
    </w:p>
    <w:p w:rsidR="00F81C6F" w:rsidRPr="00F81C6F" w:rsidRDefault="00F81C6F" w:rsidP="00F81C6F">
      <w:pPr>
        <w:tabs>
          <w:tab w:val="left" w:pos="1428"/>
          <w:tab w:val="center" w:pos="5529"/>
        </w:tabs>
        <w:jc w:val="center"/>
        <w:rPr>
          <w:rFonts w:ascii="TH SarabunPSK" w:hAnsi="TH SarabunPSK" w:cs="TH SarabunPSK"/>
          <w:b/>
          <w:bCs/>
        </w:rPr>
      </w:pPr>
    </w:p>
    <w:tbl>
      <w:tblPr>
        <w:tblStyle w:val="aa"/>
        <w:tblW w:w="13892" w:type="dxa"/>
        <w:tblInd w:w="108" w:type="dxa"/>
        <w:tblLook w:val="04A0"/>
      </w:tblPr>
      <w:tblGrid>
        <w:gridCol w:w="5245"/>
        <w:gridCol w:w="4536"/>
        <w:gridCol w:w="4111"/>
      </w:tblGrid>
      <w:tr w:rsidR="00603734" w:rsidTr="00554EBD">
        <w:trPr>
          <w:tblHeader/>
        </w:trPr>
        <w:tc>
          <w:tcPr>
            <w:tcW w:w="5245" w:type="dxa"/>
            <w:shd w:val="clear" w:color="auto" w:fill="FFFF00"/>
            <w:vAlign w:val="center"/>
          </w:tcPr>
          <w:p w:rsidR="00603734" w:rsidRPr="00F81C6F" w:rsidRDefault="00603734" w:rsidP="008C55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81C6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</w:t>
            </w:r>
            <w:r w:rsidRPr="00F81C6F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F81C6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พ.ศ. </w:t>
            </w:r>
            <w:r w:rsidRPr="00F81C6F">
              <w:rPr>
                <w:rFonts w:ascii="TH SarabunPSK" w:hAnsi="TH SarabunPSK" w:cs="TH SarabunPSK"/>
                <w:b/>
                <w:bCs/>
                <w:color w:val="000000"/>
              </w:rPr>
              <w:t>2559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8C5595" w:rsidRDefault="00227F18" w:rsidP="008C55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วามคิดเห็น</w:t>
            </w:r>
            <w:r w:rsidR="008C559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ากผู้บริหารและคณะทำงาน</w:t>
            </w:r>
          </w:p>
          <w:p w:rsidR="00603734" w:rsidRPr="00F81C6F" w:rsidRDefault="008C5595" w:rsidP="008C55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ในการประชุม</w:t>
            </w:r>
            <w:r w:rsidR="00E531B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ันที่ 9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ธ.ค. 59</w:t>
            </w:r>
          </w:p>
        </w:tc>
        <w:tc>
          <w:tcPr>
            <w:tcW w:w="4111" w:type="dxa"/>
            <w:shd w:val="clear" w:color="auto" w:fill="FFFF00"/>
            <w:vAlign w:val="center"/>
          </w:tcPr>
          <w:p w:rsidR="00603734" w:rsidRPr="00F81C6F" w:rsidRDefault="00227F18" w:rsidP="008C55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วามคิดเห็น/</w:t>
            </w:r>
            <w:r w:rsidR="00E531B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้อเสนอแนะเพิ่มเติม</w:t>
            </w:r>
          </w:p>
        </w:tc>
      </w:tr>
      <w:tr w:rsidR="00603734" w:rsidTr="00554EBD">
        <w:tc>
          <w:tcPr>
            <w:tcW w:w="5245" w:type="dxa"/>
            <w:shd w:val="clear" w:color="auto" w:fill="D6E3BC" w:themeFill="accent3" w:themeFillTint="66"/>
          </w:tcPr>
          <w:p w:rsidR="00603734" w:rsidRPr="00F81C6F" w:rsidRDefault="00603734" w:rsidP="00F81C6F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  <w:b/>
                <w:bCs/>
              </w:rPr>
            </w:pPr>
            <w:r w:rsidRPr="00F81C6F">
              <w:rPr>
                <w:rFonts w:ascii="TH SarabunPSK" w:hAnsi="TH SarabunPSK" w:cs="TH SarabunPSK"/>
                <w:b/>
                <w:bCs/>
                <w:cs/>
              </w:rPr>
              <w:t>วิสัยทัศน์การพัฒนาบุคลากร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603734" w:rsidRPr="00F81C6F" w:rsidRDefault="00603734" w:rsidP="00F81C6F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D6E3BC" w:themeFill="accent3" w:themeFillTint="66"/>
          </w:tcPr>
          <w:p w:rsidR="00603734" w:rsidRPr="00F81C6F" w:rsidRDefault="00603734" w:rsidP="00F81C6F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3734" w:rsidTr="00554EBD">
        <w:tc>
          <w:tcPr>
            <w:tcW w:w="5245" w:type="dxa"/>
          </w:tcPr>
          <w:p w:rsidR="00227F18" w:rsidRDefault="00603734" w:rsidP="00F81C6F">
            <w:pPr>
              <w:rPr>
                <w:rFonts w:ascii="TH SarabunPSK" w:hAnsi="TH SarabunPSK" w:cs="TH SarabunPSK"/>
              </w:rPr>
            </w:pPr>
            <w:r w:rsidRPr="00F81C6F">
              <w:rPr>
                <w:rFonts w:ascii="TH SarabunPSK" w:hAnsi="TH SarabunPSK" w:cs="TH SarabunPSK"/>
                <w:cs/>
              </w:rPr>
              <w:t>มหาวิทยาลัยราช</w:t>
            </w:r>
            <w:proofErr w:type="spellStart"/>
            <w:r w:rsidRPr="00F81C6F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F81C6F">
              <w:rPr>
                <w:rFonts w:ascii="TH SarabunPSK" w:hAnsi="TH SarabunPSK" w:cs="TH SarabunPSK"/>
                <w:cs/>
              </w:rPr>
              <w:t>สกลนครมุ่งพัฒนา</w:t>
            </w:r>
            <w:r>
              <w:rPr>
                <w:rFonts w:ascii="TH SarabunPSK" w:hAnsi="TH SarabunPSK" w:cs="TH SarabunPSK"/>
                <w:cs/>
              </w:rPr>
              <w:t>ทรัพยากรบุคคล</w:t>
            </w:r>
          </w:p>
          <w:p w:rsidR="00227F18" w:rsidRDefault="00603734" w:rsidP="00F81C6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ห้มีความรู้ ทักษะ</w:t>
            </w:r>
            <w:r w:rsidRPr="00F81C6F">
              <w:rPr>
                <w:rFonts w:ascii="TH SarabunPSK" w:hAnsi="TH SarabunPSK" w:cs="TH SarabunPSK"/>
                <w:cs/>
              </w:rPr>
              <w:t>และสมรรถนะในการปฏิบัติหน้าที่เพื่อขับเคลื่อนมหาวิทยาลัยไปสู่วิสัยทัศน์ และก้าวทันการเปลี่ยนแปลงตามหลักการบริหารกิจการบ้านเมืองที่ดี</w:t>
            </w:r>
          </w:p>
          <w:p w:rsidR="00603734" w:rsidRPr="00F81C6F" w:rsidRDefault="00603734" w:rsidP="00F81C6F">
            <w:pPr>
              <w:rPr>
                <w:rFonts w:ascii="TH SarabunPSK" w:hAnsi="TH SarabunPSK" w:cs="TH SarabunPSK"/>
              </w:rPr>
            </w:pPr>
            <w:r w:rsidRPr="00F81C6F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</w:tc>
        <w:tc>
          <w:tcPr>
            <w:tcW w:w="4536" w:type="dxa"/>
          </w:tcPr>
          <w:p w:rsidR="00227F18" w:rsidRDefault="00227F18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F81C6F">
              <w:rPr>
                <w:rFonts w:ascii="TH SarabunPSK" w:hAnsi="TH SarabunPSK" w:cs="TH SarabunPSK"/>
                <w:cs/>
              </w:rPr>
              <w:t>ม</w:t>
            </w:r>
            <w:r w:rsidRPr="00227F18">
              <w:rPr>
                <w:rFonts w:ascii="TH SarabunPSK" w:hAnsi="TH SarabunPSK" w:cs="TH SarabunPSK"/>
                <w:cs/>
              </w:rPr>
              <w:t>หาวิทยาลัยราช</w:t>
            </w:r>
            <w:proofErr w:type="spellStart"/>
            <w:r w:rsidRPr="00227F18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227F18">
              <w:rPr>
                <w:rFonts w:ascii="TH SarabunPSK" w:hAnsi="TH SarabunPSK" w:cs="TH SarabunPSK"/>
                <w:cs/>
              </w:rPr>
              <w:t>สกลนคร</w:t>
            </w:r>
            <w:r w:rsidR="00165209" w:rsidRPr="00227F18">
              <w:rPr>
                <w:rFonts w:ascii="TH SarabunPSK" w:hAnsi="TH SarabunPSK" w:cs="TH SarabunPSK"/>
                <w:cs/>
              </w:rPr>
              <w:t>มีบุคลากรที่มีสมรรถนะสูงพร้อ</w:t>
            </w:r>
            <w:r>
              <w:rPr>
                <w:rFonts w:ascii="TH SarabunPSK" w:hAnsi="TH SarabunPSK" w:cs="TH SarabunPSK"/>
                <w:cs/>
              </w:rPr>
              <w:t>มขับเคลื่อนมหาวิทยาลัยสู่การเป็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 w:rsidR="00165209" w:rsidRPr="00227F18">
              <w:rPr>
                <w:rFonts w:ascii="TH SarabunPSK" w:hAnsi="TH SarabunPSK" w:cs="TH SarabunPSK"/>
                <w:cs/>
              </w:rPr>
              <w:t>สถาบันอุดมศึกษาเพื่อพัฒนาท้องถิ่นที่มีคุณค่าท</w:t>
            </w:r>
            <w:r>
              <w:rPr>
                <w:rFonts w:ascii="TH SarabunPSK" w:hAnsi="TH SarabunPSK" w:cs="TH SarabunPSK"/>
                <w:cs/>
              </w:rPr>
              <w:t>างวิชาการพร้อมเข้าสู่ระดับสากล</w:t>
            </w:r>
          </w:p>
          <w:p w:rsidR="00603734" w:rsidRPr="00F81C6F" w:rsidRDefault="00227F18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F81C6F">
              <w:rPr>
                <w:rFonts w:ascii="TH SarabunPSK" w:hAnsi="TH SarabunPSK" w:cs="TH SarabunPSK"/>
                <w:cs/>
              </w:rPr>
              <w:t>ม</w:t>
            </w:r>
            <w:r w:rsidRPr="00227F18">
              <w:rPr>
                <w:rFonts w:ascii="TH SarabunPSK" w:hAnsi="TH SarabunPSK" w:cs="TH SarabunPSK"/>
                <w:cs/>
              </w:rPr>
              <w:t>หาวิทยาลัยราช</w:t>
            </w:r>
            <w:proofErr w:type="spellStart"/>
            <w:r w:rsidRPr="00227F18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227F18">
              <w:rPr>
                <w:rFonts w:ascii="TH SarabunPSK" w:hAnsi="TH SarabunPSK" w:cs="TH SarabunPSK"/>
                <w:cs/>
              </w:rPr>
              <w:t>สกลนคร</w:t>
            </w:r>
            <w:r w:rsidR="00165209" w:rsidRPr="00227F18">
              <w:rPr>
                <w:rFonts w:ascii="TH SarabunPSK" w:hAnsi="TH SarabunPSK" w:cs="TH SarabunPSK"/>
                <w:cs/>
              </w:rPr>
              <w:t>มีทรัพยากรบุคคลที่มี</w:t>
            </w:r>
            <w:r>
              <w:rPr>
                <w:rFonts w:ascii="TH SarabunPSK" w:hAnsi="TH SarabunPSK" w:cs="TH SarabunPSK"/>
                <w:cs/>
              </w:rPr>
              <w:t>คุณค่าพัฒนา</w:t>
            </w:r>
            <w:r w:rsidR="00165209" w:rsidRPr="00227F18">
              <w:rPr>
                <w:rFonts w:ascii="TH SarabunPSK" w:hAnsi="TH SarabunPSK" w:cs="TH SarabunPSK"/>
                <w:cs/>
              </w:rPr>
              <w:t>สมรรถนะพร้อมสู่ความเป็นมืออาชีพ</w:t>
            </w:r>
            <w:r w:rsidR="00165209" w:rsidRPr="00227F1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4111" w:type="dxa"/>
          </w:tcPr>
          <w:p w:rsidR="00603734" w:rsidRPr="00F81C6F" w:rsidRDefault="00603734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373C93">
        <w:tc>
          <w:tcPr>
            <w:tcW w:w="13892" w:type="dxa"/>
            <w:gridSpan w:val="3"/>
            <w:shd w:val="clear" w:color="auto" w:fill="D6E3BC" w:themeFill="accent3" w:themeFillTint="66"/>
          </w:tcPr>
          <w:p w:rsidR="008E4292" w:rsidRPr="008E4292" w:rsidRDefault="008E4292" w:rsidP="008E42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5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เด็นยุทธศาสตร์</w:t>
            </w:r>
            <w:r w:rsidRPr="008C5595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8C55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ประสงค์</w:t>
            </w:r>
            <w:r w:rsidRPr="008C559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ยุทธศาสตร์</w:t>
            </w:r>
            <w:r w:rsidRPr="008C5595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8C55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  <w:r w:rsidRPr="008C5595">
              <w:rPr>
                <w:rFonts w:ascii="TH SarabunPSK" w:hAnsi="TH SarabunPSK" w:cs="TH SarabunPSK"/>
                <w:b/>
                <w:bCs/>
              </w:rPr>
              <w:t>/</w:t>
            </w:r>
            <w:r w:rsidRPr="008C559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</w:tc>
      </w:tr>
      <w:tr w:rsidR="00603734" w:rsidTr="00554EBD">
        <w:tc>
          <w:tcPr>
            <w:tcW w:w="5245" w:type="dxa"/>
            <w:shd w:val="clear" w:color="auto" w:fill="auto"/>
            <w:vAlign w:val="bottom"/>
          </w:tcPr>
          <w:p w:rsidR="00D73054" w:rsidRDefault="00603734" w:rsidP="009B139A">
            <w:pPr>
              <w:ind w:left="2188" w:hanging="2188"/>
              <w:rPr>
                <w:rFonts w:ascii="TH SarabunPSK" w:hAnsi="TH SarabunPSK" w:cs="TH SarabunPSK"/>
                <w:color w:val="000000"/>
                <w:spacing w:val="-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เด็นยุทธศาสตร์ที่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1 : </w:t>
            </w:r>
            <w:r w:rsidRPr="00DA4FD0">
              <w:rPr>
                <w:rFonts w:ascii="TH SarabunPSK" w:hAnsi="TH SarabunPSK" w:cs="TH SarabunPSK"/>
                <w:color w:val="000000"/>
                <w:spacing w:val="-8"/>
                <w:cs/>
              </w:rPr>
              <w:t>การเสริมสร้างสมรรถนะและทักษะ</w:t>
            </w:r>
          </w:p>
          <w:p w:rsidR="00603734" w:rsidRDefault="00603734" w:rsidP="009B139A">
            <w:pPr>
              <w:ind w:left="2188" w:hanging="218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A4FD0">
              <w:rPr>
                <w:rFonts w:ascii="TH SarabunPSK" w:hAnsi="TH SarabunPSK" w:cs="TH SarabunPSK"/>
                <w:color w:val="000000"/>
                <w:spacing w:val="-8"/>
                <w:cs/>
              </w:rPr>
              <w:t>การปฏิบัติงานให้แก่บุคลากร</w:t>
            </w:r>
          </w:p>
        </w:tc>
        <w:tc>
          <w:tcPr>
            <w:tcW w:w="4536" w:type="dxa"/>
            <w:shd w:val="clear" w:color="auto" w:fill="auto"/>
          </w:tcPr>
          <w:p w:rsidR="00603734" w:rsidRPr="00F81C6F" w:rsidRDefault="00227F18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  <w:r w:rsidRPr="00227F18">
              <w:rPr>
                <w:rFonts w:ascii="TH SarabunPSK" w:hAnsi="TH SarabunPSK" w:cs="TH SarabunPSK"/>
                <w:cs/>
              </w:rPr>
              <w:t>การเสริมสร้างสมรรถนะและทักษะการปฏิบัติงานให้แก่บุคลากร</w:t>
            </w:r>
            <w:r w:rsidRPr="00227F18">
              <w:rPr>
                <w:rFonts w:ascii="TH SarabunPSK" w:hAnsi="TH SarabunPSK" w:cs="TH SarabunPSK"/>
                <w:b/>
                <w:bCs/>
                <w:u w:val="single"/>
                <w:cs/>
              </w:rPr>
              <w:t>สู่ความเป็นมืออาชีพ</w:t>
            </w:r>
          </w:p>
        </w:tc>
        <w:tc>
          <w:tcPr>
            <w:tcW w:w="4111" w:type="dxa"/>
            <w:shd w:val="clear" w:color="auto" w:fill="auto"/>
          </w:tcPr>
          <w:p w:rsidR="00603734" w:rsidRPr="00F81C6F" w:rsidRDefault="00603734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603734" w:rsidTr="00554EBD">
        <w:tc>
          <w:tcPr>
            <w:tcW w:w="5245" w:type="dxa"/>
            <w:vAlign w:val="bottom"/>
          </w:tcPr>
          <w:p w:rsidR="00D73054" w:rsidRDefault="00603734" w:rsidP="009B139A">
            <w:pPr>
              <w:ind w:left="1488" w:hanging="1488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ยุทธศาสตร์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1.1 </w:t>
            </w:r>
            <w:r w:rsidRPr="00DA4FD0">
              <w:rPr>
                <w:rFonts w:ascii="TH SarabunPSK" w:hAnsi="TH SarabunPSK" w:cs="TH SarabunPSK"/>
                <w:color w:val="000000"/>
                <w:cs/>
              </w:rPr>
              <w:t>บุคลากรสายวิชาการมี</w:t>
            </w:r>
          </w:p>
          <w:p w:rsidR="00D73054" w:rsidRDefault="00603734" w:rsidP="00D73054">
            <w:pPr>
              <w:ind w:left="1488" w:hanging="1488"/>
              <w:rPr>
                <w:rFonts w:ascii="TH SarabunPSK" w:hAnsi="TH SarabunPSK" w:cs="TH SarabunPSK"/>
                <w:color w:val="000000"/>
              </w:rPr>
            </w:pPr>
            <w:r w:rsidRPr="00DA4FD0">
              <w:rPr>
                <w:rFonts w:ascii="TH SarabunPSK" w:hAnsi="TH SarabunPSK" w:cs="TH SarabunPSK"/>
                <w:color w:val="000000"/>
                <w:cs/>
              </w:rPr>
              <w:t>สมรรถนะและทักษะในวิชาชีพที่เหมาะสมตามสายงานและ</w:t>
            </w:r>
          </w:p>
          <w:p w:rsidR="00603734" w:rsidRPr="00D73054" w:rsidRDefault="00603734" w:rsidP="00D73054">
            <w:pPr>
              <w:ind w:left="1488" w:hanging="1488"/>
              <w:rPr>
                <w:rFonts w:ascii="TH SarabunPSK" w:hAnsi="TH SarabunPSK" w:cs="TH SarabunPSK"/>
                <w:color w:val="000000"/>
              </w:rPr>
            </w:pPr>
            <w:r w:rsidRPr="00DA4FD0">
              <w:rPr>
                <w:rFonts w:ascii="TH SarabunPSK" w:hAnsi="TH SarabunPSK" w:cs="TH SarabunPSK"/>
                <w:color w:val="000000"/>
                <w:cs/>
              </w:rPr>
              <w:t>ตอบสนองต่อยุทธศาสตร์ของมหาวิทยาลัย</w:t>
            </w:r>
          </w:p>
        </w:tc>
        <w:tc>
          <w:tcPr>
            <w:tcW w:w="4536" w:type="dxa"/>
          </w:tcPr>
          <w:p w:rsidR="00603734" w:rsidRPr="00F81C6F" w:rsidRDefault="00A3724A" w:rsidP="00A3724A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603734" w:rsidRPr="00F81C6F" w:rsidRDefault="00603734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603734" w:rsidTr="00554EBD">
        <w:tc>
          <w:tcPr>
            <w:tcW w:w="5245" w:type="dxa"/>
            <w:vAlign w:val="bottom"/>
          </w:tcPr>
          <w:p w:rsidR="00D73054" w:rsidRDefault="00603734" w:rsidP="000531AA">
            <w:pPr>
              <w:ind w:left="1404" w:hanging="1414"/>
              <w:jc w:val="thaiDistribute"/>
              <w:rPr>
                <w:rFonts w:ascii="TH SarabunPSK" w:hAnsi="TH SarabunPSK" w:cs="TH SarabunPSK"/>
                <w:sz w:val="28"/>
              </w:rPr>
            </w:pPr>
            <w:r w:rsidRPr="006940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</w:t>
            </w:r>
            <w:r w:rsidRPr="00CF10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.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นับสนุนและส่งเสริมให้บุคลากรสาย</w:t>
            </w:r>
          </w:p>
          <w:p w:rsidR="00D73054" w:rsidRDefault="00603734" w:rsidP="00D73054">
            <w:pPr>
              <w:ind w:left="1404" w:hanging="1414"/>
              <w:jc w:val="thaiDistribute"/>
              <w:rPr>
                <w:rFonts w:ascii="TH SarabunPSK" w:hAnsi="TH SarabunPSK" w:cs="TH SarabunPSK"/>
                <w:sz w:val="28"/>
              </w:rPr>
            </w:pPr>
            <w:r w:rsidRPr="00587440">
              <w:rPr>
                <w:rFonts w:ascii="TH SarabunPSK" w:hAnsi="TH SarabunPSK" w:cs="TH SarabunPSK"/>
                <w:sz w:val="28"/>
                <w:cs/>
              </w:rPr>
              <w:t>วิชาการได้รับการพัฒนาสมรรถนะและทักษะด้านการเรียน</w:t>
            </w:r>
          </w:p>
          <w:p w:rsidR="00603734" w:rsidRPr="00694053" w:rsidRDefault="00603734" w:rsidP="00D73054">
            <w:pPr>
              <w:ind w:left="1404" w:hanging="14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87440">
              <w:rPr>
                <w:rFonts w:ascii="TH SarabunPSK" w:hAnsi="TH SarabunPSK" w:cs="TH SarabunPSK"/>
                <w:sz w:val="28"/>
                <w:cs/>
              </w:rPr>
              <w:t>การสอน การวิจัย และการบริการวิชาการแก่สังคม</w:t>
            </w:r>
          </w:p>
        </w:tc>
        <w:tc>
          <w:tcPr>
            <w:tcW w:w="4536" w:type="dxa"/>
          </w:tcPr>
          <w:p w:rsidR="00603734" w:rsidRPr="00F81C6F" w:rsidRDefault="00A3724A" w:rsidP="00A3724A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603734" w:rsidRPr="00F81C6F" w:rsidRDefault="00603734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603734" w:rsidTr="00554EBD">
        <w:tc>
          <w:tcPr>
            <w:tcW w:w="5245" w:type="dxa"/>
            <w:vAlign w:val="bottom"/>
          </w:tcPr>
          <w:p w:rsidR="008E4292" w:rsidRDefault="00603734" w:rsidP="00D23A2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color w:val="000000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cs/>
              </w:rPr>
              <w:t>ร้อยละของบุคลากรสายวิชาการได้รับการพัฒนาสมรรถนะและทักษะด้านการเรียนการสอน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603734" w:rsidRPr="00F81C6F" w:rsidRDefault="00A3724A" w:rsidP="00A3724A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603734" w:rsidRPr="00F81C6F" w:rsidRDefault="00603734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603734" w:rsidTr="00554EBD">
        <w:tc>
          <w:tcPr>
            <w:tcW w:w="5245" w:type="dxa"/>
            <w:vAlign w:val="bottom"/>
          </w:tcPr>
          <w:p w:rsidR="00D23A27" w:rsidRDefault="00603734" w:rsidP="009B139A">
            <w:pPr>
              <w:ind w:left="942" w:hanging="942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color w:val="000000"/>
              </w:rPr>
              <w:t xml:space="preserve">2 </w:t>
            </w:r>
            <w:r>
              <w:rPr>
                <w:rFonts w:ascii="TH SarabunPSK" w:hAnsi="TH SarabunPSK" w:cs="TH SarabunPSK"/>
                <w:color w:val="000000"/>
                <w:cs/>
              </w:rPr>
              <w:t>ร้อยละบุคลากรสายวิชาการที่ได้รับการพัฒนา</w:t>
            </w:r>
          </w:p>
          <w:p w:rsidR="00603734" w:rsidRDefault="00603734" w:rsidP="00D23A27">
            <w:pPr>
              <w:ind w:left="942" w:hanging="942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ทักษะการวิจัยและการบริการวิชาการ</w:t>
            </w:r>
          </w:p>
        </w:tc>
        <w:tc>
          <w:tcPr>
            <w:tcW w:w="4536" w:type="dxa"/>
          </w:tcPr>
          <w:p w:rsidR="00603734" w:rsidRPr="00F81C6F" w:rsidRDefault="00A3724A" w:rsidP="00A3724A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603734" w:rsidRPr="00F81C6F" w:rsidRDefault="00603734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603734" w:rsidTr="00554EBD">
        <w:tc>
          <w:tcPr>
            <w:tcW w:w="5245" w:type="dxa"/>
            <w:vAlign w:val="bottom"/>
          </w:tcPr>
          <w:p w:rsidR="00D23A27" w:rsidRDefault="00603734" w:rsidP="009B139A">
            <w:pPr>
              <w:ind w:left="942" w:hanging="942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ตัวชี้วัดที่ </w:t>
            </w:r>
            <w:r>
              <w:rPr>
                <w:rFonts w:ascii="TH SarabunPSK" w:hAnsi="TH SarabunPSK" w:cs="TH SarabunPSK"/>
                <w:color w:val="000000"/>
              </w:rPr>
              <w:t xml:space="preserve">3 </w:t>
            </w:r>
            <w:r>
              <w:rPr>
                <w:rFonts w:ascii="TH SarabunPSK" w:hAnsi="TH SarabunPSK" w:cs="TH SarabunPSK"/>
                <w:color w:val="000000"/>
                <w:cs/>
              </w:rPr>
              <w:t>ร้อยละอาจารย์ประจำที่เข้าร่วมประชุมวิชาการ</w:t>
            </w:r>
          </w:p>
          <w:p w:rsidR="00603734" w:rsidRDefault="00603734" w:rsidP="00D23A27">
            <w:pPr>
              <w:ind w:left="942" w:hanging="942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รือนำเสนอผลงานวิชาการทั้งในและต่างประเทศ</w:t>
            </w:r>
          </w:p>
        </w:tc>
        <w:tc>
          <w:tcPr>
            <w:tcW w:w="4536" w:type="dxa"/>
          </w:tcPr>
          <w:p w:rsidR="00603734" w:rsidRPr="00F81C6F" w:rsidRDefault="00A3724A" w:rsidP="00A3724A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603734" w:rsidRPr="00F81C6F" w:rsidRDefault="00603734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603734" w:rsidTr="00554EBD">
        <w:tc>
          <w:tcPr>
            <w:tcW w:w="5245" w:type="dxa"/>
            <w:vAlign w:val="bottom"/>
          </w:tcPr>
          <w:p w:rsidR="00D23A27" w:rsidRDefault="00603734" w:rsidP="009B139A">
            <w:pPr>
              <w:ind w:left="942" w:hanging="942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 w:rsidR="00D23A27">
              <w:rPr>
                <w:rFonts w:ascii="TH SarabunPSK" w:hAnsi="TH SarabunPSK" w:cs="TH SarabunPSK"/>
                <w:color w:val="000000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ะดับความพึงพอใจของนักศึกษาต่อคุณภาพ</w:t>
            </w:r>
          </w:p>
          <w:p w:rsidR="00603734" w:rsidRDefault="00603734" w:rsidP="009B139A">
            <w:pPr>
              <w:ind w:left="942" w:hanging="942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ารสอนของอาจารย์</w:t>
            </w:r>
            <w:r w:rsidR="00D23A27">
              <w:rPr>
                <w:rFonts w:ascii="TH SarabunPSK" w:hAnsi="TH SarabunPSK" w:cs="TH SarabunPSK" w:hint="cs"/>
                <w:color w:val="000000"/>
                <w:cs/>
              </w:rPr>
              <w:t>และสิ่งสนับสนุนการเรียนรู้</w:t>
            </w:r>
          </w:p>
        </w:tc>
        <w:tc>
          <w:tcPr>
            <w:tcW w:w="4536" w:type="dxa"/>
          </w:tcPr>
          <w:p w:rsidR="00603734" w:rsidRPr="00F81C6F" w:rsidRDefault="00A3724A" w:rsidP="00A3724A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603734" w:rsidRPr="00F81C6F" w:rsidRDefault="00603734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603734" w:rsidTr="00554EBD">
        <w:tc>
          <w:tcPr>
            <w:tcW w:w="5245" w:type="dxa"/>
          </w:tcPr>
          <w:p w:rsidR="00603734" w:rsidRDefault="00603734" w:rsidP="00DC3181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ยุทธศาสตร์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1.2 </w:t>
            </w:r>
            <w:r w:rsidRPr="00DA4FD0">
              <w:rPr>
                <w:rFonts w:ascii="TH SarabunPSK" w:hAnsi="TH SarabunPSK" w:cs="TH SarabunPSK"/>
                <w:color w:val="000000"/>
                <w:cs/>
              </w:rPr>
              <w:t>พัฒนาบุคลากรสายสนับสนุนวิชาการให้มีสมรรถนะและทักษะในวิชาชีพในการปฏิบัติงานที่ตอบสนองต่อยุทธศาสตร์ของมหาวิทยาลัย</w:t>
            </w:r>
          </w:p>
        </w:tc>
        <w:tc>
          <w:tcPr>
            <w:tcW w:w="4536" w:type="dxa"/>
          </w:tcPr>
          <w:p w:rsidR="00603734" w:rsidRPr="00F81C6F" w:rsidRDefault="00A3724A" w:rsidP="00A3724A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603734" w:rsidRPr="00F81C6F" w:rsidRDefault="00603734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A3724A" w:rsidTr="00554EBD">
        <w:tc>
          <w:tcPr>
            <w:tcW w:w="5245" w:type="dxa"/>
          </w:tcPr>
          <w:p w:rsidR="00D004FC" w:rsidRDefault="00A3724A" w:rsidP="00DC3181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D004F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กลยุทธ์ที่ 1.2.1 </w:t>
            </w:r>
            <w:r w:rsidRPr="00D004FC">
              <w:rPr>
                <w:rFonts w:ascii="TH SarabunPSK" w:hAnsi="TH SarabunPSK" w:cs="TH SarabunPSK"/>
                <w:spacing w:val="-10"/>
                <w:sz w:val="28"/>
                <w:cs/>
              </w:rPr>
              <w:t>สนับสนุนและส่งเสริมให้บุคลากรสายสนับสนุนได้รั</w:t>
            </w:r>
            <w:r w:rsidR="00D004FC">
              <w:rPr>
                <w:rFonts w:ascii="TH SarabunPSK" w:hAnsi="TH SarabunPSK" w:cs="TH SarabunPSK"/>
                <w:spacing w:val="-10"/>
                <w:sz w:val="28"/>
                <w:cs/>
              </w:rPr>
              <w:t>บการพัฒนาสมรรถนะและทักษะวิชาชีพ</w:t>
            </w:r>
            <w:r w:rsidR="00D004F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D004F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การวิจัย </w:t>
            </w:r>
          </w:p>
          <w:p w:rsidR="00A3724A" w:rsidRPr="00D004FC" w:rsidRDefault="00A3724A" w:rsidP="00DC3181">
            <w:pPr>
              <w:rPr>
                <w:rFonts w:ascii="TH SarabunPSK" w:hAnsi="TH SarabunPSK" w:cs="TH SarabunPSK"/>
                <w:b/>
                <w:bCs/>
                <w:color w:val="000000"/>
                <w:spacing w:val="-10"/>
                <w:cs/>
              </w:rPr>
            </w:pPr>
            <w:r w:rsidRPr="00D004FC">
              <w:rPr>
                <w:rFonts w:ascii="TH SarabunPSK" w:hAnsi="TH SarabunPSK" w:cs="TH SarabunPSK"/>
                <w:spacing w:val="-10"/>
                <w:sz w:val="28"/>
                <w:cs/>
              </w:rPr>
              <w:t>การให้บริการ และการสร้างสรรค์ผลงานที่สอดคล้องกับวิชาชีพ</w:t>
            </w:r>
          </w:p>
        </w:tc>
        <w:tc>
          <w:tcPr>
            <w:tcW w:w="4536" w:type="dxa"/>
          </w:tcPr>
          <w:p w:rsidR="00A3724A" w:rsidRPr="00F81C6F" w:rsidRDefault="00A3724A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A3724A" w:rsidRPr="00F81C6F" w:rsidRDefault="00A3724A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A3724A" w:rsidTr="00554EBD">
        <w:tc>
          <w:tcPr>
            <w:tcW w:w="5245" w:type="dxa"/>
          </w:tcPr>
          <w:p w:rsidR="00A3724A" w:rsidRPr="00FE3344" w:rsidRDefault="00A3724A" w:rsidP="00D004F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FE3344"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 w:rsidRPr="00FE3344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FE3344">
              <w:rPr>
                <w:rFonts w:ascii="TH SarabunPSK" w:hAnsi="TH SarabunPSK" w:cs="TH SarabunPSK"/>
                <w:color w:val="000000"/>
                <w:cs/>
              </w:rPr>
              <w:t>ร้อยละของบุคลากรสายสนับสนุนได้รับการพัฒนาสมรรถนะและทักษ</w:t>
            </w:r>
            <w:r w:rsidRPr="00FE3344">
              <w:rPr>
                <w:rFonts w:ascii="TH SarabunPSK" w:hAnsi="TH SarabunPSK" w:cs="TH SarabunPSK" w:hint="cs"/>
                <w:color w:val="000000"/>
                <w:cs/>
              </w:rPr>
              <w:t>ะ</w:t>
            </w:r>
            <w:r w:rsidRPr="00FE3344">
              <w:rPr>
                <w:rFonts w:ascii="TH SarabunPSK" w:hAnsi="TH SarabunPSK" w:cs="TH SarabunPSK"/>
                <w:color w:val="000000"/>
                <w:cs/>
              </w:rPr>
              <w:t>วิชาชีพ</w:t>
            </w:r>
          </w:p>
        </w:tc>
        <w:tc>
          <w:tcPr>
            <w:tcW w:w="4536" w:type="dxa"/>
          </w:tcPr>
          <w:p w:rsidR="00A3724A" w:rsidRPr="00F81C6F" w:rsidRDefault="008E4292" w:rsidP="008E4292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A3724A" w:rsidRPr="00F81C6F" w:rsidRDefault="00A3724A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A3724A" w:rsidTr="00554EBD">
        <w:tc>
          <w:tcPr>
            <w:tcW w:w="5245" w:type="dxa"/>
          </w:tcPr>
          <w:p w:rsidR="00A3724A" w:rsidRDefault="00A3724A" w:rsidP="00DC318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color w:val="000000"/>
              </w:rPr>
              <w:t xml:space="preserve">2 </w:t>
            </w:r>
            <w:r>
              <w:rPr>
                <w:rFonts w:ascii="TH SarabunPSK" w:hAnsi="TH SarabunPSK" w:cs="TH SarabunPSK"/>
                <w:color w:val="000000"/>
                <w:cs/>
              </w:rPr>
              <w:t>ร้อยละบุคลากรสายสนับสนุนได้รับการพัฒนาความรู้และทักษะการวิจัยและงานสร้างสรรค์</w:t>
            </w:r>
          </w:p>
        </w:tc>
        <w:tc>
          <w:tcPr>
            <w:tcW w:w="4536" w:type="dxa"/>
          </w:tcPr>
          <w:p w:rsidR="00A3724A" w:rsidRPr="00F81C6F" w:rsidRDefault="00A3724A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A3724A" w:rsidRPr="00F81C6F" w:rsidRDefault="00A3724A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A3724A" w:rsidTr="00554EBD">
        <w:tc>
          <w:tcPr>
            <w:tcW w:w="5245" w:type="dxa"/>
          </w:tcPr>
          <w:p w:rsidR="00A3724A" w:rsidRDefault="00A3724A" w:rsidP="00DC318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 w:rsidR="008E4292">
              <w:rPr>
                <w:rFonts w:ascii="TH SarabunPSK" w:hAnsi="TH SarabunPSK" w:cs="TH SarabunPSK"/>
                <w:color w:val="000000"/>
              </w:rPr>
              <w:t>3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ร้อยละความพึงพอใจของผู้รับบริการต่อหน่วยงานสนับสนุน</w:t>
            </w:r>
          </w:p>
        </w:tc>
        <w:tc>
          <w:tcPr>
            <w:tcW w:w="4536" w:type="dxa"/>
          </w:tcPr>
          <w:p w:rsidR="00A3724A" w:rsidRPr="00F81C6F" w:rsidRDefault="00A3724A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A3724A" w:rsidRPr="00F81C6F" w:rsidRDefault="00A3724A" w:rsidP="00227F18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714C53">
        <w:tc>
          <w:tcPr>
            <w:tcW w:w="5245" w:type="dxa"/>
            <w:shd w:val="clear" w:color="auto" w:fill="auto"/>
          </w:tcPr>
          <w:p w:rsidR="008E4292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2 : </w:t>
            </w:r>
            <w:r w:rsidRPr="00EB1C7D">
              <w:rPr>
                <w:rFonts w:ascii="TH SarabunPSK" w:hAnsi="TH SarabunPSK" w:cs="TH SarabunPSK"/>
                <w:color w:val="000000"/>
                <w:cs/>
              </w:rPr>
              <w:t>การวางแผนอัตรากำลังและ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EB1C7D">
              <w:rPr>
                <w:rFonts w:ascii="TH SarabunPSK" w:hAnsi="TH SarabunPSK" w:cs="TH SarabunPSK"/>
                <w:color w:val="000000"/>
                <w:cs/>
              </w:rPr>
              <w:t>การสร้างความมั่นคงในวิชาชีพ</w:t>
            </w:r>
          </w:p>
        </w:tc>
        <w:tc>
          <w:tcPr>
            <w:tcW w:w="4536" w:type="dxa"/>
            <w:shd w:val="clear" w:color="auto" w:fill="auto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  <w:shd w:val="clear" w:color="auto" w:fill="auto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714C53">
        <w:tc>
          <w:tcPr>
            <w:tcW w:w="5245" w:type="dxa"/>
          </w:tcPr>
          <w:p w:rsidR="008E4292" w:rsidRPr="000D5F31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เชิงยุทธศาสตร์ 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</w:rPr>
              <w:t xml:space="preserve">2.1 </w:t>
            </w:r>
            <w:r w:rsidRPr="00EB1C7D">
              <w:rPr>
                <w:rFonts w:ascii="TH SarabunPSK" w:hAnsi="TH SarabunPSK" w:cs="TH SarabunPSK"/>
                <w:color w:val="000000"/>
                <w:cs/>
              </w:rPr>
              <w:t>ส่งเสริมให้บุคลากรมีความมั่นคงในการทำงาน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714C53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 w:rsidRPr="006940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1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นับสนุนและส่งเสริมให้บุคลากรมีความก้าวหน้าและมั่นคงทางวิชาชีพตามสายงาน</w:t>
            </w:r>
          </w:p>
          <w:p w:rsidR="008E4292" w:rsidRDefault="008E4292" w:rsidP="00714C53">
            <w:pP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714C53">
        <w:tc>
          <w:tcPr>
            <w:tcW w:w="5245" w:type="dxa"/>
          </w:tcPr>
          <w:p w:rsidR="008E4292" w:rsidRPr="00CF1012" w:rsidRDefault="008E4292" w:rsidP="00714C53">
            <w:pPr>
              <w:rPr>
                <w:rFonts w:ascii="TH SarabunPSK" w:hAnsi="TH SarabunPSK" w:cs="TH SarabunPSK"/>
                <w:color w:val="000000"/>
                <w:spacing w:val="-6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ตัวชี้วัดที่ </w:t>
            </w:r>
            <w:r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CF1012">
              <w:rPr>
                <w:rFonts w:ascii="TH SarabunPSK" w:hAnsi="TH SarabunPSK" w:cs="TH SarabunPSK"/>
                <w:color w:val="000000"/>
                <w:spacing w:val="-6"/>
                <w:cs/>
              </w:rPr>
              <w:t>ร้อยละของอาจารย์ประจำที่มีวุฒิปริญญาเอกหรือเทียบเท่าต่ออาจารย์ประจำ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714C53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color w:val="000000"/>
              </w:rPr>
              <w:t xml:space="preserve">2 </w:t>
            </w:r>
            <w:r>
              <w:rPr>
                <w:rFonts w:ascii="TH SarabunPSK" w:hAnsi="TH SarabunPSK" w:cs="TH SarabunPSK"/>
                <w:color w:val="000000"/>
                <w:cs/>
              </w:rPr>
              <w:t>ร้อยละอาจารย์ที่ดำรงตำแหน่งทางวิชาการ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714C53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/>
                <w:cs/>
              </w:rPr>
              <w:t>จำนวนบุคลากรสายสนับสนุนที่ได้รับความก้าวหน้าตามสายงาน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714C53">
        <w:tc>
          <w:tcPr>
            <w:tcW w:w="5245" w:type="dxa"/>
          </w:tcPr>
          <w:p w:rsidR="008E4292" w:rsidRPr="00EB1C7D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ยุทธศาสตร์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</w:rPr>
              <w:t xml:space="preserve">2.2 </w:t>
            </w:r>
            <w:r w:rsidRPr="00EB1C7D">
              <w:rPr>
                <w:rFonts w:ascii="TH SarabunPSK" w:hAnsi="TH SarabunPSK" w:cs="TH SarabunPSK"/>
                <w:color w:val="000000"/>
                <w:cs/>
              </w:rPr>
              <w:t>ปรับโครงสร้างและอัตรากำลังให้เหมาะสมกับภารกิจและทิศทางการพัฒนามหาวิทยาลัย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714C53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6940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การทบทวนและปรับโครงสร้างอัตรากำลังที่เหมาะสม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714C53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color w:val="000000"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cs/>
              </w:rPr>
              <w:t>ระดับความสำเร็จของการปรับปรุงโครงสร้างและกรอบอัตรากำลัง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Pr="000D5F31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ยุทธศาสตร์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</w:rPr>
              <w:t xml:space="preserve">2.3 </w:t>
            </w:r>
            <w:r w:rsidRPr="00EB1C7D">
              <w:rPr>
                <w:rFonts w:ascii="TH SarabunPSK" w:hAnsi="TH SarabunPSK" w:cs="TH SarabunPSK"/>
                <w:color w:val="000000"/>
                <w:cs/>
              </w:rPr>
              <w:t>การพัฒนาระบบการสรรหาบุคลากรที่เหมาะสมกับภารกิจและทิศทางการพัฒนา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6940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3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ัฒนาระบบการสรรหาบุคลากรที่เหมาะสมกับภารกิจและทิศทางของมหาวิทยาลัย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color w:val="000000"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cs/>
              </w:rPr>
              <w:t>ระดับความสำเร็จของแผนความต้องก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</w:t>
            </w:r>
            <w:r>
              <w:rPr>
                <w:rFonts w:ascii="TH SarabunPSK" w:hAnsi="TH SarabunPSK" w:cs="TH SarabunPSK"/>
                <w:color w:val="000000"/>
                <w:cs/>
              </w:rPr>
              <w:t>อัตร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ำลังสายวิชาการและสายสนับสนุนที่สอดคล้องกับทิศทางการพัฒนามหาวิทยาลัย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3 : </w:t>
            </w:r>
            <w:r w:rsidRPr="00EB1C7D">
              <w:rPr>
                <w:rFonts w:ascii="TH SarabunPSK" w:hAnsi="TH SarabunPSK" w:cs="TH SarabunPSK"/>
                <w:color w:val="000000"/>
                <w:cs/>
              </w:rPr>
              <w:t>การเสริมสร้างคุณธรรมและจริยธรรมให้แก่บุคลากร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Pr="000D5F31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ยุทธศาสตร์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</w:rPr>
              <w:t xml:space="preserve">3.1 </w:t>
            </w:r>
            <w:r w:rsidRPr="00EB1C7D">
              <w:rPr>
                <w:rFonts w:ascii="TH SarabunPSK" w:hAnsi="TH SarabunPSK" w:cs="TH SarabunPSK"/>
                <w:color w:val="000000"/>
                <w:cs/>
              </w:rPr>
              <w:t>บุคลากรมีคุณธรรมจริยธรรมและปฏิบัติตามจรรยาบรรณวิชาชีพ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6940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่งเส</w:t>
            </w:r>
            <w:r>
              <w:rPr>
                <w:rFonts w:ascii="TH SarabunPSK" w:hAnsi="TH SarabunPSK" w:cs="TH SarabunPSK"/>
                <w:sz w:val="28"/>
                <w:cs/>
              </w:rPr>
              <w:t>ริมให้บุคลากรมีคุณธรรม จริยธรรม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ปฏิบัติตามจรรยาบรรณวิชาชีพ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color w:val="000000"/>
              </w:rPr>
            </w:pPr>
            <w:r w:rsidRPr="00DE328F"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ปฏิบัติตามจรรยาบรรณวิชาชีพคณาจารย์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Pr="00DE328F" w:rsidRDefault="008E4292" w:rsidP="00714C53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E328F"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ปฏิบัติตามจรรยาบรรณวิชาชีพของบุ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กรสายสนับสนุนวิชาการ</w:t>
            </w:r>
          </w:p>
        </w:tc>
        <w:tc>
          <w:tcPr>
            <w:tcW w:w="4536" w:type="dxa"/>
          </w:tcPr>
          <w:p w:rsidR="008E4292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Pr="00EB1C7D" w:rsidRDefault="008E4292" w:rsidP="00714C5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4 : </w:t>
            </w:r>
            <w:r w:rsidRPr="00EB1C7D">
              <w:rPr>
                <w:rFonts w:ascii="TH SarabunPSK" w:hAnsi="TH SarabunPSK" w:cs="TH SarabunPSK"/>
                <w:color w:val="000000"/>
                <w:cs/>
              </w:rPr>
              <w:t>การพัฒนาผู้บริหารของมหาวิทยาลัยทุกระดับให้เป็นผู้นำการบริหารมหาวิทยาลัย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</w:t>
            </w:r>
            <w:r w:rsidRPr="00EB1C7D">
              <w:rPr>
                <w:rFonts w:ascii="TH SarabunPSK" w:hAnsi="TH SarabunPSK" w:cs="TH SarabunPSK"/>
                <w:color w:val="000000"/>
                <w:cs/>
              </w:rPr>
              <w:t>ในยุคใหม่ที่ก้าวทันการเปลี่ยนแปลง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  <w:r w:rsidRPr="00A3724A">
              <w:rPr>
                <w:rFonts w:ascii="TH SarabunPSK" w:hAnsi="TH SarabunPSK" w:cs="TH SarabunPSK"/>
                <w:cs/>
              </w:rPr>
              <w:t>การพัฒนาผู้บริหารของมหาวิทยาลัยทุกระดับให้เป็นผู้นำการบริหารมหาวิทยาลัยในยุคใหม่ที่ก้าวทันการเปลี่ยนแปลง</w:t>
            </w:r>
            <w:r w:rsidRPr="00A3724A">
              <w:rPr>
                <w:rFonts w:ascii="TH SarabunPSK" w:hAnsi="TH SarabunPSK" w:cs="TH SarabunPSK"/>
                <w:b/>
                <w:bCs/>
                <w:u w:val="single"/>
                <w:cs/>
              </w:rPr>
              <w:t>และมี</w:t>
            </w:r>
            <w:proofErr w:type="spellStart"/>
            <w:r w:rsidRPr="00A3724A">
              <w:rPr>
                <w:rFonts w:ascii="TH SarabunPSK" w:hAnsi="TH SarabunPSK" w:cs="TH SarabunPSK"/>
                <w:b/>
                <w:bCs/>
                <w:u w:val="single"/>
                <w:cs/>
              </w:rPr>
              <w:t>ธรรมาภิ</w:t>
            </w:r>
            <w:proofErr w:type="spellEnd"/>
            <w:r w:rsidRPr="00A3724A">
              <w:rPr>
                <w:rFonts w:ascii="TH SarabunPSK" w:hAnsi="TH SarabunPSK" w:cs="TH SarabunPSK"/>
                <w:b/>
                <w:bCs/>
                <w:u w:val="single"/>
                <w:cs/>
              </w:rPr>
              <w:t>บาล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color w:val="000000"/>
              </w:rPr>
            </w:pPr>
            <w:r w:rsidRPr="00EB1C7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ประสงค์</w:t>
            </w:r>
            <w:r w:rsidRPr="00EB1C7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ยุทธศาสตร์</w:t>
            </w:r>
            <w:r w:rsidRPr="00EB1C7D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EB1C7D">
              <w:rPr>
                <w:rFonts w:ascii="TH SarabunPSK" w:hAnsi="TH SarabunPSK" w:cs="TH SarabunPSK"/>
                <w:b/>
                <w:bCs/>
                <w:color w:val="000000"/>
              </w:rPr>
              <w:t>4.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ผู้บริหารทุกระดับได้รับ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พัฒนาทักษะการบริหาร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Pr="00CF1012" w:rsidRDefault="008E4292" w:rsidP="00714C53">
            <w:pPr>
              <w:rPr>
                <w:rFonts w:ascii="TH SarabunPSK" w:hAnsi="TH SarabunPSK" w:cs="TH SarabunPSK"/>
                <w:sz w:val="28"/>
                <w:cs/>
              </w:rPr>
            </w:pPr>
            <w:r w:rsidRPr="006940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.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่งเสริมและสนับสนุนให้ผู้บริหารทุกระดับได้รับการพัฒนาทักษะการบริหารงาน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color w:val="000000"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cs/>
              </w:rPr>
              <w:t>ร้อยละผู้บริหารได้รับการพัฒนาทักษะการบริหาร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Pr="000D5F31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5F31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ระเด็นยุทธศาสตร์ที่ 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</w:rPr>
              <w:t xml:space="preserve">5 : </w:t>
            </w:r>
            <w:r w:rsidRPr="00910996">
              <w:rPr>
                <w:rFonts w:ascii="TH SarabunPSK" w:hAnsi="TH SarabunPSK" w:cs="TH SarabunPSK"/>
                <w:color w:val="000000"/>
                <w:cs/>
              </w:rPr>
              <w:t>การพัฒนามหาวิทยาลัยสู่องค์กรการเรียนรู้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color w:val="000000"/>
              </w:rPr>
            </w:pPr>
            <w:r w:rsidRPr="00EB1C7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ประสงค์</w:t>
            </w:r>
            <w:r w:rsidRPr="00EB1C7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ยุทธศาสตร์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</w:rPr>
              <w:t xml:space="preserve">5.1 </w:t>
            </w:r>
            <w:r w:rsidRPr="00910996">
              <w:rPr>
                <w:rFonts w:ascii="TH SarabunPSK" w:hAnsi="TH SarabunPSK" w:cs="TH SarabunPSK"/>
                <w:color w:val="000000"/>
                <w:cs/>
              </w:rPr>
              <w:t>มหาวิทยาลัยราช</w:t>
            </w:r>
            <w:proofErr w:type="spellStart"/>
            <w:r w:rsidRPr="00910996">
              <w:rPr>
                <w:rFonts w:ascii="TH SarabunPSK" w:hAnsi="TH SarabunPSK" w:cs="TH SarabunPSK"/>
                <w:color w:val="000000"/>
                <w:cs/>
              </w:rPr>
              <w:t>ภัฏ</w:t>
            </w:r>
            <w:proofErr w:type="spellEnd"/>
            <w:r w:rsidRPr="00910996">
              <w:rPr>
                <w:rFonts w:ascii="TH SarabunPSK" w:hAnsi="TH SarabunPSK" w:cs="TH SarabunPSK"/>
                <w:color w:val="000000"/>
                <w:cs/>
              </w:rPr>
              <w:t>สกลนครเป็นองค์กรแห่งการเรียนรู้</w:t>
            </w:r>
            <w:r w:rsidRPr="00910996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910996">
              <w:rPr>
                <w:rFonts w:ascii="TH SarabunPSK" w:hAnsi="TH SarabunPSK" w:cs="TH SarabunPSK"/>
                <w:color w:val="000000"/>
                <w:cs/>
              </w:rPr>
              <w:t>ปรับกระบวนทัศน์วัฒนธรรมในการทำงานของบุคลากรให้สอดคล้องกับ</w:t>
            </w:r>
          </w:p>
          <w:p w:rsidR="008E4292" w:rsidRPr="000D5F31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10996">
              <w:rPr>
                <w:rFonts w:ascii="TH SarabunPSK" w:hAnsi="TH SarabunPSK" w:cs="TH SarabunPSK"/>
                <w:color w:val="000000"/>
                <w:cs/>
              </w:rPr>
              <w:t>การบริหารราชการแนวใหม่)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D004FC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ลยุทธ์ที่ 5.1.1</w:t>
            </w:r>
            <w:r w:rsidRPr="00D004F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D004FC">
              <w:rPr>
                <w:rFonts w:ascii="TH SarabunPSK" w:hAnsi="TH SarabunPSK" w:cs="TH SarabunPSK"/>
                <w:spacing w:val="-6"/>
                <w:sz w:val="28"/>
                <w:cs/>
              </w:rPr>
              <w:t>ส่งเสริมและสนับสนุนให้หน่วยงานนำกระบวนการจัดการความรู้มาใช้ในการบริหารงานอย่างต่อเนื่อง</w:t>
            </w:r>
          </w:p>
          <w:p w:rsidR="008E4292" w:rsidRPr="00D004FC" w:rsidRDefault="008E4292" w:rsidP="00714C53">
            <w:pPr>
              <w:rPr>
                <w:rFonts w:ascii="TH SarabunPSK" w:hAnsi="TH SarabunPSK" w:cs="TH SarabunPSK" w:hint="cs"/>
                <w:spacing w:val="-6"/>
                <w:sz w:val="28"/>
                <w:cs/>
              </w:rPr>
            </w:pP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ตัวชี้วัดที่ </w:t>
            </w:r>
            <w:r>
              <w:rPr>
                <w:rFonts w:ascii="TH SarabunPSK" w:hAnsi="TH SarabunPSK" w:cs="TH SarabunPSK"/>
                <w:color w:val="000000"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cs/>
              </w:rPr>
              <w:t>ร้อยละของหน่วยงานระดับคณะ สำนัก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ที่มีการบริหารจัดการความรู้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Pr="000D5F31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5F31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ระเด็นยุทธศาสตร์ที่ 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</w:rPr>
              <w:t xml:space="preserve">6 : </w:t>
            </w:r>
            <w:r w:rsidRPr="00910996">
              <w:rPr>
                <w:rFonts w:ascii="TH SarabunPSK" w:hAnsi="TH SarabunPSK" w:cs="TH SarabunPSK"/>
                <w:color w:val="000000"/>
                <w:cs/>
              </w:rPr>
              <w:t>การพัฒนาระบบสร้างแรงจูงใจเพื่อรักษาบุคลากรที่มีคุณภาพสูงไว้กับหน่วยงาน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Pr="00C3149C" w:rsidRDefault="008E4292" w:rsidP="00714C53">
            <w:pPr>
              <w:rPr>
                <w:rFonts w:ascii="TH SarabunPSK" w:hAnsi="TH SarabunPSK" w:cs="TH SarabunPSK"/>
                <w:color w:val="000000"/>
              </w:rPr>
            </w:pPr>
            <w:r w:rsidRPr="00EB1C7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ประสงค์</w:t>
            </w:r>
            <w:r w:rsidRPr="00EB1C7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ยุทธศาสตร์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</w:rPr>
              <w:t xml:space="preserve">6.1 </w:t>
            </w:r>
            <w:r w:rsidRPr="00910996">
              <w:rPr>
                <w:rFonts w:ascii="TH SarabunPSK" w:hAnsi="TH SarabunPSK" w:cs="TH SarabunPSK"/>
                <w:color w:val="000000"/>
                <w:cs/>
              </w:rPr>
              <w:t>มหาวิทยาลัยมีระบบสร้างแรงจูงใจที่มีประสิทธิภาพในการรักษาบุคลากรที่มีสมรรถนะสูงไว้กับหน่วยงาน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Pr="00EB1C7D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6940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.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พัฒนาระบบและกลไกการบริหารทรัพยากรบุคคลเพื่อพัฒนาและธำรงรักษาไว้ให้บุคลากรมีคุณภาพและประสิทธิภาพ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Pr="00196A40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color w:val="000000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ของระบบและกลไกในการบริหารทรัพยากรบุคคลเพื่อพัฒนาและธำรงไว้ให้บุคลากร      มีคุณภาพและประสิทธิภาพ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Pr="008E4292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  <w:spacing w:val="-10"/>
              </w:rPr>
            </w:pPr>
            <w:r w:rsidRPr="008E4292">
              <w:rPr>
                <w:rFonts w:ascii="TH SarabunPSK" w:hAnsi="TH SarabunPSK" w:cs="TH SarabunPSK"/>
                <w:b/>
                <w:bCs/>
                <w:color w:val="000000"/>
                <w:spacing w:val="-10"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10"/>
              </w:rPr>
              <w:t>7: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cs/>
              </w:rPr>
              <w:t xml:space="preserve"> </w:t>
            </w:r>
            <w:r w:rsidRPr="008E4292">
              <w:rPr>
                <w:rFonts w:ascii="TH SarabunPSK" w:hAnsi="TH SarabunPSK" w:cs="TH SarabunPSK"/>
                <w:b/>
                <w:bCs/>
                <w:color w:val="000000"/>
                <w:spacing w:val="-10"/>
                <w:cs/>
              </w:rPr>
              <w:t>การส่งเสริมคุณภาพชีวิตข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cs/>
              </w:rPr>
              <w:t>ง</w:t>
            </w:r>
            <w:r w:rsidRPr="008E4292">
              <w:rPr>
                <w:rFonts w:ascii="TH SarabunPSK" w:hAnsi="TH SarabunPSK" w:cs="TH SarabunPSK"/>
                <w:b/>
                <w:bCs/>
                <w:color w:val="000000"/>
                <w:spacing w:val="-10"/>
                <w:cs/>
              </w:rPr>
              <w:t>บุคลากร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Pr="000D5F31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B1C7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ประสงค์</w:t>
            </w:r>
            <w:r w:rsidRPr="00EB1C7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ยุทธศาสตร์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</w:rPr>
              <w:t xml:space="preserve">7.1 </w:t>
            </w:r>
            <w:r w:rsidRPr="000D5F3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จัดสวัสดิการที่เหมาะสมแก่บุคลากร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Pr="00EB1C7D" w:rsidRDefault="008E4292" w:rsidP="00714C53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6940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1.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่งเสริมการจัดสวัสดิการที่เหมาะสมแก่บุคลากรทุกสายงาน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สำเร็จของแผนการให้สวัสดิการของบุคลากร</w:t>
            </w:r>
          </w:p>
        </w:tc>
        <w:tc>
          <w:tcPr>
            <w:tcW w:w="4536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  <w:tr w:rsidR="008E4292" w:rsidTr="008E4292">
        <w:tc>
          <w:tcPr>
            <w:tcW w:w="5245" w:type="dxa"/>
          </w:tcPr>
          <w:p w:rsidR="008E4292" w:rsidRDefault="008E4292" w:rsidP="00714C5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บสวัสดิการ</w:t>
            </w:r>
          </w:p>
        </w:tc>
        <w:tc>
          <w:tcPr>
            <w:tcW w:w="4536" w:type="dxa"/>
          </w:tcPr>
          <w:p w:rsidR="008E4292" w:rsidRDefault="008E4292" w:rsidP="00714C53">
            <w:pPr>
              <w:tabs>
                <w:tab w:val="left" w:pos="1428"/>
                <w:tab w:val="center" w:pos="5529"/>
              </w:tabs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  <w:tc>
          <w:tcPr>
            <w:tcW w:w="4111" w:type="dxa"/>
          </w:tcPr>
          <w:p w:rsidR="008E4292" w:rsidRPr="00F81C6F" w:rsidRDefault="008E4292" w:rsidP="00714C53">
            <w:pPr>
              <w:tabs>
                <w:tab w:val="left" w:pos="1428"/>
                <w:tab w:val="center" w:pos="5529"/>
              </w:tabs>
              <w:rPr>
                <w:rFonts w:ascii="TH SarabunPSK" w:hAnsi="TH SarabunPSK" w:cs="TH SarabunPSK"/>
              </w:rPr>
            </w:pPr>
          </w:p>
        </w:tc>
      </w:tr>
    </w:tbl>
    <w:p w:rsidR="00F81C6F" w:rsidRPr="00F81C6F" w:rsidRDefault="00F81C6F" w:rsidP="008E4292">
      <w:pPr>
        <w:tabs>
          <w:tab w:val="left" w:pos="1428"/>
          <w:tab w:val="center" w:pos="5529"/>
        </w:tabs>
        <w:rPr>
          <w:rFonts w:ascii="TH SarabunPSK" w:hAnsi="TH SarabunPSK" w:cs="TH SarabunPSK"/>
          <w:b/>
          <w:bCs/>
        </w:rPr>
      </w:pPr>
    </w:p>
    <w:sectPr w:rsidR="00F81C6F" w:rsidRPr="00F81C6F" w:rsidSect="008E4292">
      <w:pgSz w:w="16838" w:h="11906" w:orient="landscape"/>
      <w:pgMar w:top="993" w:right="1418" w:bottom="1418" w:left="1418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26" w:rsidRDefault="00684A26">
      <w:r>
        <w:separator/>
      </w:r>
    </w:p>
  </w:endnote>
  <w:endnote w:type="continuationSeparator" w:id="0">
    <w:p w:rsidR="00684A26" w:rsidRDefault="0068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26" w:rsidRDefault="00684A26">
      <w:r>
        <w:separator/>
      </w:r>
    </w:p>
  </w:footnote>
  <w:footnote w:type="continuationSeparator" w:id="0">
    <w:p w:rsidR="00684A26" w:rsidRDefault="00684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22CB"/>
    <w:multiLevelType w:val="hybridMultilevel"/>
    <w:tmpl w:val="EE00FC6C"/>
    <w:lvl w:ilvl="0" w:tplc="190AF260">
      <w:start w:val="1"/>
      <w:numFmt w:val="decimal"/>
      <w:lvlText w:val="%1)"/>
      <w:lvlJc w:val="left"/>
      <w:pPr>
        <w:ind w:left="2880" w:hanging="360"/>
      </w:pPr>
      <w:rPr>
        <w:rFonts w:eastAsia="PMingLiU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CBC545F"/>
    <w:multiLevelType w:val="hybridMultilevel"/>
    <w:tmpl w:val="3FE4950A"/>
    <w:lvl w:ilvl="0" w:tplc="5B66BB54"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95F177E"/>
    <w:multiLevelType w:val="hybridMultilevel"/>
    <w:tmpl w:val="2EC22858"/>
    <w:lvl w:ilvl="0" w:tplc="A3D6C8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DE20279"/>
    <w:multiLevelType w:val="hybridMultilevel"/>
    <w:tmpl w:val="293C684A"/>
    <w:lvl w:ilvl="0" w:tplc="7EDEA84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7BE26B8"/>
    <w:multiLevelType w:val="hybridMultilevel"/>
    <w:tmpl w:val="5754C49A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71D24CAF"/>
    <w:multiLevelType w:val="hybridMultilevel"/>
    <w:tmpl w:val="F9F02008"/>
    <w:lvl w:ilvl="0" w:tplc="28BC2DDE">
      <w:start w:val="1"/>
      <w:numFmt w:val="thaiNumbers"/>
      <w:lvlText w:val="%1."/>
      <w:lvlJc w:val="left"/>
      <w:pPr>
        <w:ind w:left="1875" w:hanging="360"/>
      </w:pPr>
      <w:rPr>
        <w:rFonts w:hint="default"/>
        <w:b w:val="0"/>
        <w:bCs w:val="0"/>
      </w:rPr>
    </w:lvl>
    <w:lvl w:ilvl="1" w:tplc="7B2CB03A">
      <w:start w:val="1"/>
      <w:numFmt w:val="thaiNumbers"/>
      <w:lvlText w:val="%2)"/>
      <w:lvlJc w:val="left"/>
      <w:pPr>
        <w:ind w:left="25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72310BB1"/>
    <w:multiLevelType w:val="hybridMultilevel"/>
    <w:tmpl w:val="4D788DB8"/>
    <w:lvl w:ilvl="0" w:tplc="30A80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6A66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6455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C0A8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34D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E2EF1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947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D5258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684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058F3"/>
    <w:rsid w:val="00000519"/>
    <w:rsid w:val="00002A5F"/>
    <w:rsid w:val="00010F38"/>
    <w:rsid w:val="00014E86"/>
    <w:rsid w:val="0002602A"/>
    <w:rsid w:val="00033385"/>
    <w:rsid w:val="000338F7"/>
    <w:rsid w:val="00044E95"/>
    <w:rsid w:val="00045A11"/>
    <w:rsid w:val="000471D9"/>
    <w:rsid w:val="000514A0"/>
    <w:rsid w:val="00051A91"/>
    <w:rsid w:val="00052B21"/>
    <w:rsid w:val="000531AA"/>
    <w:rsid w:val="000661FA"/>
    <w:rsid w:val="00066B27"/>
    <w:rsid w:val="000708F5"/>
    <w:rsid w:val="00081B7D"/>
    <w:rsid w:val="00082163"/>
    <w:rsid w:val="0008589F"/>
    <w:rsid w:val="00094602"/>
    <w:rsid w:val="00094769"/>
    <w:rsid w:val="000967E8"/>
    <w:rsid w:val="000A0F50"/>
    <w:rsid w:val="000A5DC9"/>
    <w:rsid w:val="000B182A"/>
    <w:rsid w:val="000B246B"/>
    <w:rsid w:val="000B425B"/>
    <w:rsid w:val="000B621B"/>
    <w:rsid w:val="000C231F"/>
    <w:rsid w:val="000C4D2C"/>
    <w:rsid w:val="000C5CDD"/>
    <w:rsid w:val="000C7003"/>
    <w:rsid w:val="000D0660"/>
    <w:rsid w:val="000D135E"/>
    <w:rsid w:val="000D48B1"/>
    <w:rsid w:val="000D5F31"/>
    <w:rsid w:val="000D680D"/>
    <w:rsid w:val="000D7D00"/>
    <w:rsid w:val="000D7F23"/>
    <w:rsid w:val="000E7098"/>
    <w:rsid w:val="000E77EA"/>
    <w:rsid w:val="000F3136"/>
    <w:rsid w:val="000F5E4A"/>
    <w:rsid w:val="00101FDC"/>
    <w:rsid w:val="00102BE3"/>
    <w:rsid w:val="00104726"/>
    <w:rsid w:val="001058F3"/>
    <w:rsid w:val="001139E7"/>
    <w:rsid w:val="00116CE8"/>
    <w:rsid w:val="001253B6"/>
    <w:rsid w:val="001261C5"/>
    <w:rsid w:val="00140E61"/>
    <w:rsid w:val="00141405"/>
    <w:rsid w:val="0014160E"/>
    <w:rsid w:val="00143059"/>
    <w:rsid w:val="00143D07"/>
    <w:rsid w:val="001454A8"/>
    <w:rsid w:val="00145EC2"/>
    <w:rsid w:val="0014726F"/>
    <w:rsid w:val="0015016C"/>
    <w:rsid w:val="0015106B"/>
    <w:rsid w:val="00154844"/>
    <w:rsid w:val="00156BCB"/>
    <w:rsid w:val="00157A55"/>
    <w:rsid w:val="00162036"/>
    <w:rsid w:val="001634E7"/>
    <w:rsid w:val="00165209"/>
    <w:rsid w:val="00166AC8"/>
    <w:rsid w:val="00172065"/>
    <w:rsid w:val="0018235D"/>
    <w:rsid w:val="00186464"/>
    <w:rsid w:val="00187E0C"/>
    <w:rsid w:val="00191950"/>
    <w:rsid w:val="00192715"/>
    <w:rsid w:val="00193860"/>
    <w:rsid w:val="00196A40"/>
    <w:rsid w:val="001A25C0"/>
    <w:rsid w:val="001A28DE"/>
    <w:rsid w:val="001A386D"/>
    <w:rsid w:val="001B1204"/>
    <w:rsid w:val="001B1C4A"/>
    <w:rsid w:val="001B5608"/>
    <w:rsid w:val="001B6267"/>
    <w:rsid w:val="001C4800"/>
    <w:rsid w:val="001C7852"/>
    <w:rsid w:val="001D2645"/>
    <w:rsid w:val="001D5648"/>
    <w:rsid w:val="001E0216"/>
    <w:rsid w:val="001E07BD"/>
    <w:rsid w:val="00203E99"/>
    <w:rsid w:val="002043AC"/>
    <w:rsid w:val="00210BFF"/>
    <w:rsid w:val="00213981"/>
    <w:rsid w:val="00213C1E"/>
    <w:rsid w:val="00222249"/>
    <w:rsid w:val="00222349"/>
    <w:rsid w:val="0022296E"/>
    <w:rsid w:val="00223CAD"/>
    <w:rsid w:val="00224DD6"/>
    <w:rsid w:val="002265F3"/>
    <w:rsid w:val="0022769F"/>
    <w:rsid w:val="00227F18"/>
    <w:rsid w:val="002315E3"/>
    <w:rsid w:val="002327C5"/>
    <w:rsid w:val="00233B6F"/>
    <w:rsid w:val="00236059"/>
    <w:rsid w:val="00237217"/>
    <w:rsid w:val="0024210C"/>
    <w:rsid w:val="0024582A"/>
    <w:rsid w:val="00250941"/>
    <w:rsid w:val="00255C34"/>
    <w:rsid w:val="00256347"/>
    <w:rsid w:val="002603F5"/>
    <w:rsid w:val="0026286E"/>
    <w:rsid w:val="00270770"/>
    <w:rsid w:val="00270F5F"/>
    <w:rsid w:val="002734AF"/>
    <w:rsid w:val="002748C2"/>
    <w:rsid w:val="00277713"/>
    <w:rsid w:val="00280443"/>
    <w:rsid w:val="00281338"/>
    <w:rsid w:val="00284D89"/>
    <w:rsid w:val="0028500B"/>
    <w:rsid w:val="00285CEC"/>
    <w:rsid w:val="00290DD1"/>
    <w:rsid w:val="00293BD5"/>
    <w:rsid w:val="00294272"/>
    <w:rsid w:val="00294589"/>
    <w:rsid w:val="00297855"/>
    <w:rsid w:val="002A195B"/>
    <w:rsid w:val="002A319C"/>
    <w:rsid w:val="002B228E"/>
    <w:rsid w:val="002B2360"/>
    <w:rsid w:val="002B39B3"/>
    <w:rsid w:val="002B4CF4"/>
    <w:rsid w:val="002B667A"/>
    <w:rsid w:val="002C05E7"/>
    <w:rsid w:val="002C27D7"/>
    <w:rsid w:val="002C3CAD"/>
    <w:rsid w:val="002D2223"/>
    <w:rsid w:val="002D25F7"/>
    <w:rsid w:val="002D26A7"/>
    <w:rsid w:val="002D4954"/>
    <w:rsid w:val="002E2D44"/>
    <w:rsid w:val="002E72C1"/>
    <w:rsid w:val="002F09CD"/>
    <w:rsid w:val="002F1108"/>
    <w:rsid w:val="002F177C"/>
    <w:rsid w:val="002F5C2D"/>
    <w:rsid w:val="002F73E0"/>
    <w:rsid w:val="00302F0C"/>
    <w:rsid w:val="00304204"/>
    <w:rsid w:val="003049B9"/>
    <w:rsid w:val="00304E20"/>
    <w:rsid w:val="003069CF"/>
    <w:rsid w:val="00322B00"/>
    <w:rsid w:val="00323022"/>
    <w:rsid w:val="0032389A"/>
    <w:rsid w:val="00324CF8"/>
    <w:rsid w:val="00326282"/>
    <w:rsid w:val="00332A16"/>
    <w:rsid w:val="003334C1"/>
    <w:rsid w:val="00335BCA"/>
    <w:rsid w:val="00335F0A"/>
    <w:rsid w:val="00336100"/>
    <w:rsid w:val="003435D9"/>
    <w:rsid w:val="00343E1B"/>
    <w:rsid w:val="003444FA"/>
    <w:rsid w:val="00346C61"/>
    <w:rsid w:val="003478CD"/>
    <w:rsid w:val="00347B79"/>
    <w:rsid w:val="0035110D"/>
    <w:rsid w:val="00351420"/>
    <w:rsid w:val="00367FB3"/>
    <w:rsid w:val="00373553"/>
    <w:rsid w:val="0037729F"/>
    <w:rsid w:val="00377EF1"/>
    <w:rsid w:val="00382D5B"/>
    <w:rsid w:val="0038384F"/>
    <w:rsid w:val="0039078D"/>
    <w:rsid w:val="00390FE0"/>
    <w:rsid w:val="003941D0"/>
    <w:rsid w:val="00394E3D"/>
    <w:rsid w:val="003A0A9F"/>
    <w:rsid w:val="003A11C8"/>
    <w:rsid w:val="003A469F"/>
    <w:rsid w:val="003A5707"/>
    <w:rsid w:val="003A6A9B"/>
    <w:rsid w:val="003B1D36"/>
    <w:rsid w:val="003B2950"/>
    <w:rsid w:val="003B5ABB"/>
    <w:rsid w:val="003B5DED"/>
    <w:rsid w:val="003B73E6"/>
    <w:rsid w:val="003C2B8D"/>
    <w:rsid w:val="003D0B4E"/>
    <w:rsid w:val="003D0EC2"/>
    <w:rsid w:val="003D1D81"/>
    <w:rsid w:val="003D2573"/>
    <w:rsid w:val="003D2971"/>
    <w:rsid w:val="003D30CF"/>
    <w:rsid w:val="003D5B9E"/>
    <w:rsid w:val="003E3DAC"/>
    <w:rsid w:val="003E57D1"/>
    <w:rsid w:val="003E7293"/>
    <w:rsid w:val="003F080F"/>
    <w:rsid w:val="003F1F2C"/>
    <w:rsid w:val="003F2156"/>
    <w:rsid w:val="003F56DB"/>
    <w:rsid w:val="003F7332"/>
    <w:rsid w:val="00400B12"/>
    <w:rsid w:val="004012A4"/>
    <w:rsid w:val="00401825"/>
    <w:rsid w:val="0040437B"/>
    <w:rsid w:val="00405A10"/>
    <w:rsid w:val="0040666A"/>
    <w:rsid w:val="00410C97"/>
    <w:rsid w:val="00417A17"/>
    <w:rsid w:val="004301FA"/>
    <w:rsid w:val="004325AA"/>
    <w:rsid w:val="004330AF"/>
    <w:rsid w:val="00433FF2"/>
    <w:rsid w:val="004340C3"/>
    <w:rsid w:val="004374A6"/>
    <w:rsid w:val="0044286C"/>
    <w:rsid w:val="00443E45"/>
    <w:rsid w:val="00444F6A"/>
    <w:rsid w:val="0044558A"/>
    <w:rsid w:val="0044715C"/>
    <w:rsid w:val="00455AAC"/>
    <w:rsid w:val="00455AD0"/>
    <w:rsid w:val="004664B7"/>
    <w:rsid w:val="00472B5E"/>
    <w:rsid w:val="00474EEC"/>
    <w:rsid w:val="0047681B"/>
    <w:rsid w:val="00476DA4"/>
    <w:rsid w:val="00476DD5"/>
    <w:rsid w:val="0048597F"/>
    <w:rsid w:val="00485D61"/>
    <w:rsid w:val="004866A5"/>
    <w:rsid w:val="004868CF"/>
    <w:rsid w:val="00495E0E"/>
    <w:rsid w:val="004A00D4"/>
    <w:rsid w:val="004A7F21"/>
    <w:rsid w:val="004B5016"/>
    <w:rsid w:val="004C19A2"/>
    <w:rsid w:val="004C24D9"/>
    <w:rsid w:val="004C2571"/>
    <w:rsid w:val="004C4DB2"/>
    <w:rsid w:val="004D19A2"/>
    <w:rsid w:val="004D31A2"/>
    <w:rsid w:val="004D3A0E"/>
    <w:rsid w:val="004D558C"/>
    <w:rsid w:val="004D5B40"/>
    <w:rsid w:val="004D6BD1"/>
    <w:rsid w:val="004F522E"/>
    <w:rsid w:val="004F5E66"/>
    <w:rsid w:val="00504D17"/>
    <w:rsid w:val="00510B3C"/>
    <w:rsid w:val="0051217E"/>
    <w:rsid w:val="00516CE4"/>
    <w:rsid w:val="00517566"/>
    <w:rsid w:val="005230B0"/>
    <w:rsid w:val="00527DB6"/>
    <w:rsid w:val="00531FC4"/>
    <w:rsid w:val="00533781"/>
    <w:rsid w:val="0053477E"/>
    <w:rsid w:val="00542A37"/>
    <w:rsid w:val="00544439"/>
    <w:rsid w:val="00544756"/>
    <w:rsid w:val="00554EBD"/>
    <w:rsid w:val="005559CF"/>
    <w:rsid w:val="00556431"/>
    <w:rsid w:val="00557C32"/>
    <w:rsid w:val="00560F80"/>
    <w:rsid w:val="00562085"/>
    <w:rsid w:val="005663BF"/>
    <w:rsid w:val="0057162D"/>
    <w:rsid w:val="0057271C"/>
    <w:rsid w:val="00577B8A"/>
    <w:rsid w:val="00581105"/>
    <w:rsid w:val="00581AAA"/>
    <w:rsid w:val="00582658"/>
    <w:rsid w:val="00582C17"/>
    <w:rsid w:val="005837B4"/>
    <w:rsid w:val="005872DD"/>
    <w:rsid w:val="00587841"/>
    <w:rsid w:val="00590C0D"/>
    <w:rsid w:val="00591F61"/>
    <w:rsid w:val="005A51CF"/>
    <w:rsid w:val="005C1C62"/>
    <w:rsid w:val="005C1F06"/>
    <w:rsid w:val="005C2D69"/>
    <w:rsid w:val="005C78A2"/>
    <w:rsid w:val="005D53AA"/>
    <w:rsid w:val="005D7765"/>
    <w:rsid w:val="005E1569"/>
    <w:rsid w:val="005E2EA5"/>
    <w:rsid w:val="005E33AF"/>
    <w:rsid w:val="005E744F"/>
    <w:rsid w:val="005E77B0"/>
    <w:rsid w:val="005F15F2"/>
    <w:rsid w:val="005F5035"/>
    <w:rsid w:val="005F6031"/>
    <w:rsid w:val="0060073A"/>
    <w:rsid w:val="0060080F"/>
    <w:rsid w:val="00600905"/>
    <w:rsid w:val="00603734"/>
    <w:rsid w:val="00610750"/>
    <w:rsid w:val="006107F0"/>
    <w:rsid w:val="00613B47"/>
    <w:rsid w:val="00624305"/>
    <w:rsid w:val="006313A8"/>
    <w:rsid w:val="00631682"/>
    <w:rsid w:val="00633CB3"/>
    <w:rsid w:val="006345A7"/>
    <w:rsid w:val="00642711"/>
    <w:rsid w:val="00646C0C"/>
    <w:rsid w:val="00653896"/>
    <w:rsid w:val="00654BF8"/>
    <w:rsid w:val="006556CD"/>
    <w:rsid w:val="006564F8"/>
    <w:rsid w:val="00657350"/>
    <w:rsid w:val="00657F76"/>
    <w:rsid w:val="0066447D"/>
    <w:rsid w:val="00666269"/>
    <w:rsid w:val="00675C02"/>
    <w:rsid w:val="00684A26"/>
    <w:rsid w:val="00686D5E"/>
    <w:rsid w:val="0068781C"/>
    <w:rsid w:val="00687FB6"/>
    <w:rsid w:val="006909A7"/>
    <w:rsid w:val="006939D4"/>
    <w:rsid w:val="00694053"/>
    <w:rsid w:val="00695523"/>
    <w:rsid w:val="006A08F6"/>
    <w:rsid w:val="006A4061"/>
    <w:rsid w:val="006A7FBF"/>
    <w:rsid w:val="006B0B88"/>
    <w:rsid w:val="006B0F29"/>
    <w:rsid w:val="006B47AB"/>
    <w:rsid w:val="006B4EBE"/>
    <w:rsid w:val="006B64EF"/>
    <w:rsid w:val="006C0626"/>
    <w:rsid w:val="006C1D61"/>
    <w:rsid w:val="006C1FA0"/>
    <w:rsid w:val="006D70F0"/>
    <w:rsid w:val="006E038E"/>
    <w:rsid w:val="006E0557"/>
    <w:rsid w:val="006E61EF"/>
    <w:rsid w:val="006E6F96"/>
    <w:rsid w:val="006F0165"/>
    <w:rsid w:val="006F12CE"/>
    <w:rsid w:val="006F181F"/>
    <w:rsid w:val="006F261F"/>
    <w:rsid w:val="006F37AF"/>
    <w:rsid w:val="006F6EAD"/>
    <w:rsid w:val="0070102E"/>
    <w:rsid w:val="007036CA"/>
    <w:rsid w:val="007070BB"/>
    <w:rsid w:val="0070798E"/>
    <w:rsid w:val="00707A90"/>
    <w:rsid w:val="00710778"/>
    <w:rsid w:val="00710A39"/>
    <w:rsid w:val="00724FAD"/>
    <w:rsid w:val="0072573D"/>
    <w:rsid w:val="0073155D"/>
    <w:rsid w:val="007361F4"/>
    <w:rsid w:val="007415D6"/>
    <w:rsid w:val="0074234B"/>
    <w:rsid w:val="0074792B"/>
    <w:rsid w:val="00752A3D"/>
    <w:rsid w:val="00753EFA"/>
    <w:rsid w:val="00757468"/>
    <w:rsid w:val="00766EF8"/>
    <w:rsid w:val="0077281E"/>
    <w:rsid w:val="00772D04"/>
    <w:rsid w:val="0077374E"/>
    <w:rsid w:val="0077388E"/>
    <w:rsid w:val="00773D03"/>
    <w:rsid w:val="00775DB4"/>
    <w:rsid w:val="00780D52"/>
    <w:rsid w:val="00781DF6"/>
    <w:rsid w:val="00783B5F"/>
    <w:rsid w:val="00790983"/>
    <w:rsid w:val="00791196"/>
    <w:rsid w:val="00791237"/>
    <w:rsid w:val="00792403"/>
    <w:rsid w:val="007969DB"/>
    <w:rsid w:val="007A0BEE"/>
    <w:rsid w:val="007A1CD5"/>
    <w:rsid w:val="007A1F0D"/>
    <w:rsid w:val="007A2443"/>
    <w:rsid w:val="007A2A55"/>
    <w:rsid w:val="007A45B5"/>
    <w:rsid w:val="007A46A5"/>
    <w:rsid w:val="007A53B6"/>
    <w:rsid w:val="007A6604"/>
    <w:rsid w:val="007A6FF2"/>
    <w:rsid w:val="007B32F3"/>
    <w:rsid w:val="007B373F"/>
    <w:rsid w:val="007B69D3"/>
    <w:rsid w:val="007B7928"/>
    <w:rsid w:val="007C2D81"/>
    <w:rsid w:val="007D0F07"/>
    <w:rsid w:val="007D19E4"/>
    <w:rsid w:val="007D2618"/>
    <w:rsid w:val="007D3E28"/>
    <w:rsid w:val="007D77EC"/>
    <w:rsid w:val="007E159D"/>
    <w:rsid w:val="007E1B88"/>
    <w:rsid w:val="007E776D"/>
    <w:rsid w:val="007F5CBB"/>
    <w:rsid w:val="007F6869"/>
    <w:rsid w:val="007F7482"/>
    <w:rsid w:val="008031C1"/>
    <w:rsid w:val="00806530"/>
    <w:rsid w:val="00806C40"/>
    <w:rsid w:val="00811743"/>
    <w:rsid w:val="0081224A"/>
    <w:rsid w:val="008136F9"/>
    <w:rsid w:val="00813C3B"/>
    <w:rsid w:val="00813D38"/>
    <w:rsid w:val="008156CA"/>
    <w:rsid w:val="008161DC"/>
    <w:rsid w:val="0081635E"/>
    <w:rsid w:val="00816AB2"/>
    <w:rsid w:val="00817685"/>
    <w:rsid w:val="00817C09"/>
    <w:rsid w:val="008205E7"/>
    <w:rsid w:val="008212F6"/>
    <w:rsid w:val="008230F5"/>
    <w:rsid w:val="008246B8"/>
    <w:rsid w:val="00826191"/>
    <w:rsid w:val="0082667D"/>
    <w:rsid w:val="00832C88"/>
    <w:rsid w:val="00834565"/>
    <w:rsid w:val="00834AE0"/>
    <w:rsid w:val="00835C73"/>
    <w:rsid w:val="00837A4D"/>
    <w:rsid w:val="00841724"/>
    <w:rsid w:val="00843702"/>
    <w:rsid w:val="008479E9"/>
    <w:rsid w:val="00851760"/>
    <w:rsid w:val="00854F61"/>
    <w:rsid w:val="0086373C"/>
    <w:rsid w:val="008672F6"/>
    <w:rsid w:val="00870A1D"/>
    <w:rsid w:val="008714F5"/>
    <w:rsid w:val="00872735"/>
    <w:rsid w:val="00873552"/>
    <w:rsid w:val="00873CBD"/>
    <w:rsid w:val="00876BDD"/>
    <w:rsid w:val="00883FA7"/>
    <w:rsid w:val="0088517D"/>
    <w:rsid w:val="00885434"/>
    <w:rsid w:val="00885C48"/>
    <w:rsid w:val="00891156"/>
    <w:rsid w:val="00892ED0"/>
    <w:rsid w:val="008930A7"/>
    <w:rsid w:val="00893EA9"/>
    <w:rsid w:val="00897C00"/>
    <w:rsid w:val="008A5681"/>
    <w:rsid w:val="008A7D4B"/>
    <w:rsid w:val="008B007D"/>
    <w:rsid w:val="008B2B08"/>
    <w:rsid w:val="008B2C89"/>
    <w:rsid w:val="008B43CB"/>
    <w:rsid w:val="008B6AAA"/>
    <w:rsid w:val="008C08AA"/>
    <w:rsid w:val="008C5595"/>
    <w:rsid w:val="008C77A2"/>
    <w:rsid w:val="008D023B"/>
    <w:rsid w:val="008D1AE2"/>
    <w:rsid w:val="008D1CC5"/>
    <w:rsid w:val="008D56F3"/>
    <w:rsid w:val="008D7A9C"/>
    <w:rsid w:val="008E1E1F"/>
    <w:rsid w:val="008E213E"/>
    <w:rsid w:val="008E4292"/>
    <w:rsid w:val="008E4F5B"/>
    <w:rsid w:val="008E60C0"/>
    <w:rsid w:val="008E7623"/>
    <w:rsid w:val="008F0EAA"/>
    <w:rsid w:val="008F3A60"/>
    <w:rsid w:val="008F5E9B"/>
    <w:rsid w:val="008F6203"/>
    <w:rsid w:val="008F7066"/>
    <w:rsid w:val="00900D6F"/>
    <w:rsid w:val="0090333E"/>
    <w:rsid w:val="009045CD"/>
    <w:rsid w:val="00904E0C"/>
    <w:rsid w:val="00904FBD"/>
    <w:rsid w:val="00906E3F"/>
    <w:rsid w:val="00907826"/>
    <w:rsid w:val="00910996"/>
    <w:rsid w:val="009153CB"/>
    <w:rsid w:val="0091732D"/>
    <w:rsid w:val="009236DA"/>
    <w:rsid w:val="00926086"/>
    <w:rsid w:val="00926612"/>
    <w:rsid w:val="00926C41"/>
    <w:rsid w:val="0093637B"/>
    <w:rsid w:val="009378F0"/>
    <w:rsid w:val="00942116"/>
    <w:rsid w:val="0094281C"/>
    <w:rsid w:val="009440FA"/>
    <w:rsid w:val="00944959"/>
    <w:rsid w:val="00951984"/>
    <w:rsid w:val="00954EBF"/>
    <w:rsid w:val="0095765F"/>
    <w:rsid w:val="0095783E"/>
    <w:rsid w:val="00961F42"/>
    <w:rsid w:val="00966319"/>
    <w:rsid w:val="00970075"/>
    <w:rsid w:val="00970CEE"/>
    <w:rsid w:val="0097664A"/>
    <w:rsid w:val="00977E31"/>
    <w:rsid w:val="009804EE"/>
    <w:rsid w:val="0098177B"/>
    <w:rsid w:val="00984ADA"/>
    <w:rsid w:val="00986855"/>
    <w:rsid w:val="00987069"/>
    <w:rsid w:val="00991101"/>
    <w:rsid w:val="00991A29"/>
    <w:rsid w:val="00996D06"/>
    <w:rsid w:val="009A3EBD"/>
    <w:rsid w:val="009A7B21"/>
    <w:rsid w:val="009B0B90"/>
    <w:rsid w:val="009B1024"/>
    <w:rsid w:val="009B139A"/>
    <w:rsid w:val="009B53EC"/>
    <w:rsid w:val="009B7C06"/>
    <w:rsid w:val="009C0F34"/>
    <w:rsid w:val="009C4573"/>
    <w:rsid w:val="009D1485"/>
    <w:rsid w:val="009D346D"/>
    <w:rsid w:val="009D412D"/>
    <w:rsid w:val="009D6AAD"/>
    <w:rsid w:val="009E3062"/>
    <w:rsid w:val="009E5C13"/>
    <w:rsid w:val="009E657A"/>
    <w:rsid w:val="009F384B"/>
    <w:rsid w:val="009F55F1"/>
    <w:rsid w:val="009F563A"/>
    <w:rsid w:val="00A05FD1"/>
    <w:rsid w:val="00A147A5"/>
    <w:rsid w:val="00A148B3"/>
    <w:rsid w:val="00A14AA5"/>
    <w:rsid w:val="00A17499"/>
    <w:rsid w:val="00A31EDA"/>
    <w:rsid w:val="00A326E4"/>
    <w:rsid w:val="00A32A8D"/>
    <w:rsid w:val="00A35780"/>
    <w:rsid w:val="00A3724A"/>
    <w:rsid w:val="00A41C91"/>
    <w:rsid w:val="00A42874"/>
    <w:rsid w:val="00A43C10"/>
    <w:rsid w:val="00A43DFB"/>
    <w:rsid w:val="00A452EE"/>
    <w:rsid w:val="00A54202"/>
    <w:rsid w:val="00A55C4B"/>
    <w:rsid w:val="00A61833"/>
    <w:rsid w:val="00A61FAD"/>
    <w:rsid w:val="00A647BE"/>
    <w:rsid w:val="00A65974"/>
    <w:rsid w:val="00A6710D"/>
    <w:rsid w:val="00A70129"/>
    <w:rsid w:val="00A724F8"/>
    <w:rsid w:val="00A759AA"/>
    <w:rsid w:val="00A8085F"/>
    <w:rsid w:val="00A81E37"/>
    <w:rsid w:val="00A83BC6"/>
    <w:rsid w:val="00A8705A"/>
    <w:rsid w:val="00A87A3B"/>
    <w:rsid w:val="00A91137"/>
    <w:rsid w:val="00A92234"/>
    <w:rsid w:val="00A923FE"/>
    <w:rsid w:val="00A94BFD"/>
    <w:rsid w:val="00AA2292"/>
    <w:rsid w:val="00AA366A"/>
    <w:rsid w:val="00AA6079"/>
    <w:rsid w:val="00AA78CF"/>
    <w:rsid w:val="00AB40B5"/>
    <w:rsid w:val="00AB513D"/>
    <w:rsid w:val="00AC1E40"/>
    <w:rsid w:val="00AD41F9"/>
    <w:rsid w:val="00AD578E"/>
    <w:rsid w:val="00AD658A"/>
    <w:rsid w:val="00AE54AA"/>
    <w:rsid w:val="00AF129D"/>
    <w:rsid w:val="00AF192B"/>
    <w:rsid w:val="00AF522D"/>
    <w:rsid w:val="00AF6B52"/>
    <w:rsid w:val="00B03CDD"/>
    <w:rsid w:val="00B052F6"/>
    <w:rsid w:val="00B0590B"/>
    <w:rsid w:val="00B05CB3"/>
    <w:rsid w:val="00B06CB3"/>
    <w:rsid w:val="00B1248A"/>
    <w:rsid w:val="00B12E36"/>
    <w:rsid w:val="00B1437A"/>
    <w:rsid w:val="00B22043"/>
    <w:rsid w:val="00B22C6B"/>
    <w:rsid w:val="00B303A1"/>
    <w:rsid w:val="00B30B7D"/>
    <w:rsid w:val="00B33897"/>
    <w:rsid w:val="00B363C6"/>
    <w:rsid w:val="00B36BB4"/>
    <w:rsid w:val="00B446F9"/>
    <w:rsid w:val="00B47BB3"/>
    <w:rsid w:val="00B53A3F"/>
    <w:rsid w:val="00B63093"/>
    <w:rsid w:val="00B64F3C"/>
    <w:rsid w:val="00B7349B"/>
    <w:rsid w:val="00B73E8B"/>
    <w:rsid w:val="00B74445"/>
    <w:rsid w:val="00B7473B"/>
    <w:rsid w:val="00B75B2E"/>
    <w:rsid w:val="00B8087F"/>
    <w:rsid w:val="00B84C96"/>
    <w:rsid w:val="00B85692"/>
    <w:rsid w:val="00B871E4"/>
    <w:rsid w:val="00B90003"/>
    <w:rsid w:val="00B929B4"/>
    <w:rsid w:val="00B92BF9"/>
    <w:rsid w:val="00B93FC0"/>
    <w:rsid w:val="00B946A2"/>
    <w:rsid w:val="00B94A0B"/>
    <w:rsid w:val="00B9637E"/>
    <w:rsid w:val="00BA4045"/>
    <w:rsid w:val="00BA4B3C"/>
    <w:rsid w:val="00BA75F9"/>
    <w:rsid w:val="00BB2B30"/>
    <w:rsid w:val="00BC08AF"/>
    <w:rsid w:val="00BC2B5C"/>
    <w:rsid w:val="00BD7623"/>
    <w:rsid w:val="00BE1612"/>
    <w:rsid w:val="00BE3045"/>
    <w:rsid w:val="00BE368A"/>
    <w:rsid w:val="00BE38D0"/>
    <w:rsid w:val="00BE4605"/>
    <w:rsid w:val="00BE4C85"/>
    <w:rsid w:val="00BE7270"/>
    <w:rsid w:val="00BF6C5F"/>
    <w:rsid w:val="00BF72E2"/>
    <w:rsid w:val="00BF752B"/>
    <w:rsid w:val="00C0062C"/>
    <w:rsid w:val="00C02FBE"/>
    <w:rsid w:val="00C03DD3"/>
    <w:rsid w:val="00C046AE"/>
    <w:rsid w:val="00C13C8D"/>
    <w:rsid w:val="00C15944"/>
    <w:rsid w:val="00C163B1"/>
    <w:rsid w:val="00C21769"/>
    <w:rsid w:val="00C24F3B"/>
    <w:rsid w:val="00C25C9E"/>
    <w:rsid w:val="00C27BCC"/>
    <w:rsid w:val="00C30EB8"/>
    <w:rsid w:val="00C3149C"/>
    <w:rsid w:val="00C34425"/>
    <w:rsid w:val="00C477CE"/>
    <w:rsid w:val="00C5196E"/>
    <w:rsid w:val="00C61346"/>
    <w:rsid w:val="00C721C3"/>
    <w:rsid w:val="00C736D3"/>
    <w:rsid w:val="00C74650"/>
    <w:rsid w:val="00C74BF0"/>
    <w:rsid w:val="00C76595"/>
    <w:rsid w:val="00C84C16"/>
    <w:rsid w:val="00C871EA"/>
    <w:rsid w:val="00C935A0"/>
    <w:rsid w:val="00C944F5"/>
    <w:rsid w:val="00C96CA6"/>
    <w:rsid w:val="00C9777A"/>
    <w:rsid w:val="00CA1601"/>
    <w:rsid w:val="00CA4677"/>
    <w:rsid w:val="00CA4D9E"/>
    <w:rsid w:val="00CB0FD9"/>
    <w:rsid w:val="00CB5713"/>
    <w:rsid w:val="00CC1901"/>
    <w:rsid w:val="00CC1F15"/>
    <w:rsid w:val="00CC3A42"/>
    <w:rsid w:val="00CC64A2"/>
    <w:rsid w:val="00CC6797"/>
    <w:rsid w:val="00CC765E"/>
    <w:rsid w:val="00CD3006"/>
    <w:rsid w:val="00CD615E"/>
    <w:rsid w:val="00CD774E"/>
    <w:rsid w:val="00CE4740"/>
    <w:rsid w:val="00CE79B8"/>
    <w:rsid w:val="00CF084E"/>
    <w:rsid w:val="00CF1012"/>
    <w:rsid w:val="00CF1C5B"/>
    <w:rsid w:val="00CF2F74"/>
    <w:rsid w:val="00CF4246"/>
    <w:rsid w:val="00CF7DD5"/>
    <w:rsid w:val="00D004FC"/>
    <w:rsid w:val="00D03D59"/>
    <w:rsid w:val="00D10929"/>
    <w:rsid w:val="00D151F0"/>
    <w:rsid w:val="00D156F9"/>
    <w:rsid w:val="00D15E15"/>
    <w:rsid w:val="00D17B86"/>
    <w:rsid w:val="00D209EE"/>
    <w:rsid w:val="00D20C5D"/>
    <w:rsid w:val="00D21462"/>
    <w:rsid w:val="00D22FB6"/>
    <w:rsid w:val="00D23A27"/>
    <w:rsid w:val="00D24535"/>
    <w:rsid w:val="00D248CA"/>
    <w:rsid w:val="00D275BC"/>
    <w:rsid w:val="00D3057E"/>
    <w:rsid w:val="00D36583"/>
    <w:rsid w:val="00D40D79"/>
    <w:rsid w:val="00D479BC"/>
    <w:rsid w:val="00D5087F"/>
    <w:rsid w:val="00D51DF8"/>
    <w:rsid w:val="00D5577A"/>
    <w:rsid w:val="00D60C07"/>
    <w:rsid w:val="00D617E0"/>
    <w:rsid w:val="00D627A1"/>
    <w:rsid w:val="00D64BEB"/>
    <w:rsid w:val="00D64D5E"/>
    <w:rsid w:val="00D67AEF"/>
    <w:rsid w:val="00D70999"/>
    <w:rsid w:val="00D70BEC"/>
    <w:rsid w:val="00D7213D"/>
    <w:rsid w:val="00D73054"/>
    <w:rsid w:val="00D748EF"/>
    <w:rsid w:val="00D77D7D"/>
    <w:rsid w:val="00D77FF0"/>
    <w:rsid w:val="00D81792"/>
    <w:rsid w:val="00D8190F"/>
    <w:rsid w:val="00D8474A"/>
    <w:rsid w:val="00D8516B"/>
    <w:rsid w:val="00D86A80"/>
    <w:rsid w:val="00D86B84"/>
    <w:rsid w:val="00D879EF"/>
    <w:rsid w:val="00DA25A6"/>
    <w:rsid w:val="00DA4FD0"/>
    <w:rsid w:val="00DA6891"/>
    <w:rsid w:val="00DB0FED"/>
    <w:rsid w:val="00DB26D5"/>
    <w:rsid w:val="00DB352E"/>
    <w:rsid w:val="00DB4FEF"/>
    <w:rsid w:val="00DB500A"/>
    <w:rsid w:val="00DB6EFC"/>
    <w:rsid w:val="00DC0B60"/>
    <w:rsid w:val="00DC2993"/>
    <w:rsid w:val="00DC3E7F"/>
    <w:rsid w:val="00DC5FDC"/>
    <w:rsid w:val="00DD2540"/>
    <w:rsid w:val="00DD4B6F"/>
    <w:rsid w:val="00DD6C1F"/>
    <w:rsid w:val="00DE213C"/>
    <w:rsid w:val="00DE328F"/>
    <w:rsid w:val="00DE65CA"/>
    <w:rsid w:val="00E001CB"/>
    <w:rsid w:val="00E040B4"/>
    <w:rsid w:val="00E065EE"/>
    <w:rsid w:val="00E07BBA"/>
    <w:rsid w:val="00E10212"/>
    <w:rsid w:val="00E10E6F"/>
    <w:rsid w:val="00E12394"/>
    <w:rsid w:val="00E12B68"/>
    <w:rsid w:val="00E14658"/>
    <w:rsid w:val="00E20B4A"/>
    <w:rsid w:val="00E2199A"/>
    <w:rsid w:val="00E24424"/>
    <w:rsid w:val="00E24A53"/>
    <w:rsid w:val="00E25B00"/>
    <w:rsid w:val="00E25C50"/>
    <w:rsid w:val="00E2605E"/>
    <w:rsid w:val="00E27876"/>
    <w:rsid w:val="00E30F32"/>
    <w:rsid w:val="00E3120A"/>
    <w:rsid w:val="00E313E4"/>
    <w:rsid w:val="00E3294D"/>
    <w:rsid w:val="00E32CB7"/>
    <w:rsid w:val="00E32DA7"/>
    <w:rsid w:val="00E33473"/>
    <w:rsid w:val="00E33F83"/>
    <w:rsid w:val="00E45BAF"/>
    <w:rsid w:val="00E47A71"/>
    <w:rsid w:val="00E5264B"/>
    <w:rsid w:val="00E531B5"/>
    <w:rsid w:val="00E531F7"/>
    <w:rsid w:val="00E56FA7"/>
    <w:rsid w:val="00E607DA"/>
    <w:rsid w:val="00E617D6"/>
    <w:rsid w:val="00E62796"/>
    <w:rsid w:val="00E63DF9"/>
    <w:rsid w:val="00E6715A"/>
    <w:rsid w:val="00E716EF"/>
    <w:rsid w:val="00E7451D"/>
    <w:rsid w:val="00E74891"/>
    <w:rsid w:val="00E75F7A"/>
    <w:rsid w:val="00E7688F"/>
    <w:rsid w:val="00E77B01"/>
    <w:rsid w:val="00E8246E"/>
    <w:rsid w:val="00E82762"/>
    <w:rsid w:val="00E901ED"/>
    <w:rsid w:val="00E90834"/>
    <w:rsid w:val="00E92494"/>
    <w:rsid w:val="00E94FA5"/>
    <w:rsid w:val="00E9588B"/>
    <w:rsid w:val="00EA231B"/>
    <w:rsid w:val="00EA644F"/>
    <w:rsid w:val="00EA6F13"/>
    <w:rsid w:val="00EB1C7D"/>
    <w:rsid w:val="00EB23DD"/>
    <w:rsid w:val="00EB266C"/>
    <w:rsid w:val="00EB55BE"/>
    <w:rsid w:val="00EB63C2"/>
    <w:rsid w:val="00EC5493"/>
    <w:rsid w:val="00ED06BA"/>
    <w:rsid w:val="00ED0A5D"/>
    <w:rsid w:val="00ED24E5"/>
    <w:rsid w:val="00ED2691"/>
    <w:rsid w:val="00ED6786"/>
    <w:rsid w:val="00EE02A1"/>
    <w:rsid w:val="00EE31A1"/>
    <w:rsid w:val="00EE51D9"/>
    <w:rsid w:val="00EE7D1A"/>
    <w:rsid w:val="00EF4912"/>
    <w:rsid w:val="00EF77B3"/>
    <w:rsid w:val="00F02C8D"/>
    <w:rsid w:val="00F0331A"/>
    <w:rsid w:val="00F12F67"/>
    <w:rsid w:val="00F13E3C"/>
    <w:rsid w:val="00F2257B"/>
    <w:rsid w:val="00F25CCE"/>
    <w:rsid w:val="00F32191"/>
    <w:rsid w:val="00F32CFE"/>
    <w:rsid w:val="00F414E2"/>
    <w:rsid w:val="00F442F1"/>
    <w:rsid w:val="00F44DAD"/>
    <w:rsid w:val="00F45625"/>
    <w:rsid w:val="00F46B17"/>
    <w:rsid w:val="00F4735B"/>
    <w:rsid w:val="00F4735F"/>
    <w:rsid w:val="00F551E1"/>
    <w:rsid w:val="00F55602"/>
    <w:rsid w:val="00F55C0F"/>
    <w:rsid w:val="00F5766E"/>
    <w:rsid w:val="00F60946"/>
    <w:rsid w:val="00F6145D"/>
    <w:rsid w:val="00F659E8"/>
    <w:rsid w:val="00F678F3"/>
    <w:rsid w:val="00F71510"/>
    <w:rsid w:val="00F724E1"/>
    <w:rsid w:val="00F739CE"/>
    <w:rsid w:val="00F80596"/>
    <w:rsid w:val="00F8078B"/>
    <w:rsid w:val="00F818DD"/>
    <w:rsid w:val="00F81C6F"/>
    <w:rsid w:val="00F85A9B"/>
    <w:rsid w:val="00F869E5"/>
    <w:rsid w:val="00F87A1D"/>
    <w:rsid w:val="00F96D51"/>
    <w:rsid w:val="00FA3085"/>
    <w:rsid w:val="00FA3DA6"/>
    <w:rsid w:val="00FB2C65"/>
    <w:rsid w:val="00FB4273"/>
    <w:rsid w:val="00FB433E"/>
    <w:rsid w:val="00FB7DA4"/>
    <w:rsid w:val="00FC1560"/>
    <w:rsid w:val="00FC15B4"/>
    <w:rsid w:val="00FC348D"/>
    <w:rsid w:val="00FC63F3"/>
    <w:rsid w:val="00FD08D5"/>
    <w:rsid w:val="00FD286B"/>
    <w:rsid w:val="00FE2225"/>
    <w:rsid w:val="00FE3344"/>
    <w:rsid w:val="00FE3EC0"/>
    <w:rsid w:val="00FE6AAC"/>
    <w:rsid w:val="00FF07E9"/>
    <w:rsid w:val="00FF1E21"/>
    <w:rsid w:val="00FF2D17"/>
    <w:rsid w:val="00FF4655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8F3"/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58F3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1058F3"/>
    <w:pPr>
      <w:jc w:val="thaiDistribute"/>
    </w:pPr>
  </w:style>
  <w:style w:type="paragraph" w:styleId="a6">
    <w:name w:val="header"/>
    <w:basedOn w:val="a"/>
    <w:link w:val="a7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a">
    <w:name w:val="Table Grid"/>
    <w:basedOn w:val="a1"/>
    <w:rsid w:val="00904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8479E9"/>
    <w:rPr>
      <w:rFonts w:ascii="Tahoma" w:hAnsi="Tahoma" w:cs="Angsana New"/>
      <w:sz w:val="16"/>
      <w:szCs w:val="18"/>
    </w:rPr>
  </w:style>
  <w:style w:type="paragraph" w:styleId="ad">
    <w:name w:val="List Paragraph"/>
    <w:basedOn w:val="a"/>
    <w:uiPriority w:val="34"/>
    <w:qFormat/>
    <w:rsid w:val="0091732D"/>
    <w:pPr>
      <w:ind w:left="720"/>
      <w:contextualSpacing/>
    </w:pPr>
    <w:rPr>
      <w:rFonts w:cs="Angsana New"/>
      <w:szCs w:val="40"/>
    </w:rPr>
  </w:style>
  <w:style w:type="character" w:customStyle="1" w:styleId="a5">
    <w:name w:val="เนื้อความ อักขระ"/>
    <w:link w:val="a4"/>
    <w:rsid w:val="005E744F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link w:val="a6"/>
    <w:rsid w:val="005E744F"/>
    <w:rPr>
      <w:rFonts w:ascii="CordiaUPC" w:eastAsia="Cordia New" w:hAnsi="CordiaUPC"/>
      <w:sz w:val="32"/>
      <w:szCs w:val="37"/>
    </w:rPr>
  </w:style>
  <w:style w:type="character" w:customStyle="1" w:styleId="a9">
    <w:name w:val="ท้ายกระดาษ อักขระ"/>
    <w:link w:val="a8"/>
    <w:rsid w:val="005E744F"/>
    <w:rPr>
      <w:rFonts w:ascii="CordiaUPC" w:eastAsia="Cordia New" w:hAnsi="CordiaUPC"/>
      <w:sz w:val="32"/>
      <w:szCs w:val="37"/>
    </w:rPr>
  </w:style>
  <w:style w:type="character" w:customStyle="1" w:styleId="ac">
    <w:name w:val="ข้อความบอลลูน อักขระ"/>
    <w:link w:val="ab"/>
    <w:semiHidden/>
    <w:rsid w:val="005E744F"/>
    <w:rPr>
      <w:rFonts w:ascii="Tahoma" w:eastAsia="Cordia New" w:hAnsi="Tahoma"/>
      <w:sz w:val="16"/>
      <w:szCs w:val="18"/>
    </w:rPr>
  </w:style>
  <w:style w:type="character" w:styleId="ae">
    <w:name w:val="Hyperlink"/>
    <w:basedOn w:val="a0"/>
    <w:rsid w:val="00BE4C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E34F-4018-4A3A-B3F9-347738F1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u</dc:creator>
  <cp:lastModifiedBy>ANN</cp:lastModifiedBy>
  <cp:revision>27</cp:revision>
  <cp:lastPrinted>2015-12-21T09:27:00Z</cp:lastPrinted>
  <dcterms:created xsi:type="dcterms:W3CDTF">2016-11-07T07:52:00Z</dcterms:created>
  <dcterms:modified xsi:type="dcterms:W3CDTF">2016-12-14T04:31:00Z</dcterms:modified>
</cp:coreProperties>
</file>